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1E" w:rsidRPr="005512BF" w:rsidRDefault="007C51B3" w:rsidP="008E07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8D6E1E" w:rsidRPr="0055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е бюджетное дошкольное образовательное учреждение</w:t>
      </w:r>
    </w:p>
    <w:p w:rsidR="008D6E1E" w:rsidRPr="005512BF" w:rsidRDefault="00272FE5" w:rsidP="008E07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</w:t>
      </w:r>
      <w:r w:rsidR="008D6E1E" w:rsidRPr="0055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7C51B3" w:rsidRPr="0055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</w:p>
    <w:p w:rsidR="008D6E1E" w:rsidRPr="005512BF" w:rsidRDefault="008D6E1E" w:rsidP="002F5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E1E" w:rsidRPr="005512BF" w:rsidRDefault="008D6E1E" w:rsidP="002F5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E1E" w:rsidRPr="005512BF" w:rsidRDefault="008D6E1E" w:rsidP="002F5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E1E" w:rsidRPr="005512BF" w:rsidRDefault="008D6E1E" w:rsidP="002F5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3164" w:rsidRPr="005512BF" w:rsidRDefault="00D73164" w:rsidP="002F5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3164" w:rsidRPr="005512BF" w:rsidRDefault="00D73164" w:rsidP="000026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22FF" w:rsidRPr="005512BF" w:rsidRDefault="00002604" w:rsidP="000026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местная деятельность с детьми подготовительной группы </w:t>
      </w:r>
      <w:r w:rsidR="00B622FF" w:rsidRPr="00551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смические приключения»</w:t>
      </w:r>
    </w:p>
    <w:p w:rsidR="008D6E1E" w:rsidRPr="005512BF" w:rsidRDefault="008D6E1E" w:rsidP="008E07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22FF" w:rsidRPr="005512BF" w:rsidRDefault="00B622FF" w:rsidP="008E07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22FF" w:rsidRPr="005512BF" w:rsidRDefault="00B622FF" w:rsidP="008E07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22FF" w:rsidRPr="005512BF" w:rsidRDefault="00B622FF" w:rsidP="008E07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22FF" w:rsidRPr="005512BF" w:rsidRDefault="00B622FF" w:rsidP="008E07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22FF" w:rsidRPr="005512BF" w:rsidRDefault="00B622FF" w:rsidP="008E07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22FF" w:rsidRPr="005512BF" w:rsidRDefault="00B622FF" w:rsidP="008E07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2FE5" w:rsidRPr="005512BF" w:rsidRDefault="00272FE5" w:rsidP="008E07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2FE5" w:rsidRPr="005512BF" w:rsidRDefault="00272FE5" w:rsidP="008E07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2FE5" w:rsidRPr="005512BF" w:rsidRDefault="00272FE5" w:rsidP="008E07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22FF" w:rsidRPr="005512BF" w:rsidRDefault="00B622FF" w:rsidP="008E07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3164" w:rsidRPr="005512BF" w:rsidRDefault="00D73164" w:rsidP="008E07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6E1E" w:rsidRPr="005512BF" w:rsidRDefault="00002604" w:rsidP="00272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ли</w:t>
      </w:r>
      <w:r w:rsidR="00272FE5" w:rsidRPr="0055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55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D6E1E" w:rsidRPr="005512BF" w:rsidRDefault="00272FE5" w:rsidP="00272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="007C51B3" w:rsidRPr="0055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симова М.А. музыкальный руководитель</w:t>
      </w:r>
    </w:p>
    <w:p w:rsidR="007C51B3" w:rsidRPr="005512BF" w:rsidRDefault="007C51B3" w:rsidP="008E07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исенко Л.В. ин</w:t>
      </w:r>
      <w:r w:rsidR="00272FE5" w:rsidRPr="0055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ор по физической культуре</w:t>
      </w:r>
    </w:p>
    <w:p w:rsidR="007C51B3" w:rsidRPr="005512BF" w:rsidRDefault="00272FE5" w:rsidP="00272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шкина Е.А. воспитатель</w:t>
      </w:r>
    </w:p>
    <w:p w:rsidR="008D6E1E" w:rsidRPr="005512BF" w:rsidRDefault="00272FE5" w:rsidP="00272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Григорович </w:t>
      </w:r>
      <w:r w:rsidR="007C51B3" w:rsidRPr="0055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А.</w:t>
      </w:r>
      <w:r w:rsidR="00D73164" w:rsidRPr="0055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ель-логопед</w:t>
      </w:r>
      <w:r w:rsidR="007C51B3" w:rsidRPr="0055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D6E1E" w:rsidRPr="005512BF" w:rsidRDefault="008D6E1E" w:rsidP="008E07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E1E" w:rsidRPr="005512BF" w:rsidRDefault="008D6E1E" w:rsidP="008E07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E1E" w:rsidRPr="005512BF" w:rsidRDefault="008D6E1E" w:rsidP="008E07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E1E" w:rsidRPr="005512BF" w:rsidRDefault="008D6E1E" w:rsidP="008E07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E1E" w:rsidRPr="005512BF" w:rsidRDefault="008D6E1E" w:rsidP="008E07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E1E" w:rsidRPr="005512BF" w:rsidRDefault="008D6E1E" w:rsidP="008E07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E1E" w:rsidRPr="005512BF" w:rsidRDefault="008D6E1E" w:rsidP="008E07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E1E" w:rsidRPr="005512BF" w:rsidRDefault="008D6E1E" w:rsidP="008E07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22FF" w:rsidRPr="005512BF" w:rsidRDefault="00B622FF" w:rsidP="008E07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604" w:rsidRPr="005512BF" w:rsidRDefault="00002604" w:rsidP="008E0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604" w:rsidRPr="005512BF" w:rsidRDefault="00002604" w:rsidP="008E0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604" w:rsidRPr="005512BF" w:rsidRDefault="00002604" w:rsidP="008E0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604" w:rsidRPr="005512BF" w:rsidRDefault="00002604" w:rsidP="008E0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604" w:rsidRPr="005512BF" w:rsidRDefault="00002604" w:rsidP="008E0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604" w:rsidRPr="005512BF" w:rsidRDefault="00002604" w:rsidP="00A278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604" w:rsidRPr="005512BF" w:rsidRDefault="00002604" w:rsidP="008E0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8DD" w:rsidRPr="005512BF" w:rsidRDefault="00002604" w:rsidP="00A278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черкасск</w:t>
      </w:r>
    </w:p>
    <w:p w:rsidR="007C51B3" w:rsidRPr="005512BF" w:rsidRDefault="00272FE5" w:rsidP="00A278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г</w:t>
      </w:r>
    </w:p>
    <w:p w:rsidR="007C51B3" w:rsidRPr="005512BF" w:rsidRDefault="007C51B3" w:rsidP="002F55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604" w:rsidRPr="005512BF" w:rsidRDefault="001B7DBE" w:rsidP="002F557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0D5B76" w:rsidRPr="00551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13525" w:rsidRPr="005512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02604" w:rsidRPr="005512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рекция речевых нарушений у детей с ТНР посредством использования разнообразных методов и приёмов при взаимодействии специалистов ДОУ</w:t>
      </w:r>
    </w:p>
    <w:p w:rsidR="000D5B76" w:rsidRPr="005512BF" w:rsidRDefault="000D5B76" w:rsidP="002F5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13525" w:rsidRPr="005512BF" w:rsidRDefault="00013525" w:rsidP="002F5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013525" w:rsidRPr="005512BF" w:rsidRDefault="00013525" w:rsidP="002F5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и расширять знаний детей о космосе;</w:t>
      </w:r>
    </w:p>
    <w:p w:rsidR="00654081" w:rsidRPr="005512BF" w:rsidRDefault="00013525" w:rsidP="002F5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овать словарь по теме «Космос»;</w:t>
      </w:r>
    </w:p>
    <w:p w:rsidR="00654081" w:rsidRPr="005512BF" w:rsidRDefault="00E65A95" w:rsidP="00654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</w:t>
      </w:r>
      <w:r w:rsidR="00654081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простых и сложных</w:t>
      </w:r>
      <w:r w:rsidR="00654081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;</w:t>
      </w:r>
    </w:p>
    <w:p w:rsidR="00013525" w:rsidRPr="005512BF" w:rsidRDefault="00E65A95" w:rsidP="00654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умение</w:t>
      </w:r>
      <w:r w:rsidR="00654081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ирать однородные члены, а также качества и действия к объекту;</w:t>
      </w:r>
    </w:p>
    <w:p w:rsidR="00FF2C42" w:rsidRPr="005512BF" w:rsidRDefault="00FF2C42" w:rsidP="00654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ть умение выкладывать картинки из геометрических фигур;</w:t>
      </w:r>
    </w:p>
    <w:p w:rsidR="00013525" w:rsidRPr="005512BF" w:rsidRDefault="00013525" w:rsidP="002F5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о-развивающие:</w:t>
      </w:r>
    </w:p>
    <w:p w:rsidR="00E65A95" w:rsidRPr="005512BF" w:rsidRDefault="00E65A95" w:rsidP="002F5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межполушарные связи</w:t>
      </w:r>
      <w:proofErr w:type="gramStart"/>
      <w:r w:rsidR="00A278DD" w:rsidRPr="0055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A278DD" w:rsidRPr="0055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93732A" w:rsidRPr="0055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proofErr w:type="gramEnd"/>
      <w:r w:rsidR="0093732A" w:rsidRPr="0055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ство ритма</w:t>
      </w:r>
    </w:p>
    <w:p w:rsidR="00013525" w:rsidRPr="005512BF" w:rsidRDefault="00013525" w:rsidP="002F55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Calibri" w:hAnsi="Times New Roman" w:cs="Times New Roman"/>
          <w:sz w:val="28"/>
          <w:szCs w:val="28"/>
          <w:lang w:eastAsia="ru-RU"/>
        </w:rPr>
        <w:t>- развивать общую моторику тела, координацию и синхронность движений, кинестетическую чувствительность и вестибулярный аппарат;</w:t>
      </w:r>
    </w:p>
    <w:p w:rsidR="00654081" w:rsidRPr="005512BF" w:rsidRDefault="00013525" w:rsidP="006540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внимание, память, </w:t>
      </w:r>
      <w:r w:rsidRPr="005512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ворческое воображение, </w:t>
      </w:r>
      <w:r w:rsidR="0093732A" w:rsidRPr="005512BF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ку в пространстве</w:t>
      </w:r>
      <w:r w:rsidR="00654081" w:rsidRPr="005512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54081" w:rsidRPr="005512BF" w:rsidRDefault="00FF2C42" w:rsidP="00FF2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</w:t>
      </w:r>
      <w:r w:rsidR="007118D3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ык составления фигур по образцу</w:t>
      </w:r>
      <w:proofErr w:type="gramStart"/>
      <w:r w:rsidR="00A278DD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8D3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е мышление;</w:t>
      </w:r>
    </w:p>
    <w:p w:rsidR="00013525" w:rsidRPr="005512BF" w:rsidRDefault="00013525" w:rsidP="002F5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о-воспитательные:</w:t>
      </w:r>
    </w:p>
    <w:p w:rsidR="00002604" w:rsidRPr="005512BF" w:rsidRDefault="00013525" w:rsidP="002F5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у </w:t>
      </w:r>
      <w:r w:rsidR="0093732A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работать в команде.</w:t>
      </w:r>
    </w:p>
    <w:p w:rsidR="000D5B76" w:rsidRPr="005512BF" w:rsidRDefault="00002604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я внимательно слушать, отвечать на вопросы.</w:t>
      </w:r>
    </w:p>
    <w:p w:rsidR="00F9633C" w:rsidRPr="005512BF" w:rsidRDefault="00F9633C" w:rsidP="002F55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F9633C" w:rsidRPr="005512BF" w:rsidRDefault="00F9633C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смотр презентации «Путешествие в космос»</w:t>
      </w:r>
    </w:p>
    <w:p w:rsidR="00F9633C" w:rsidRPr="005512BF" w:rsidRDefault="00F9633C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ение художественной литературы о космосе, беседы с детьми</w:t>
      </w:r>
    </w:p>
    <w:p w:rsidR="008F27D7" w:rsidRPr="005512BF" w:rsidRDefault="00F9633C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бота с </w:t>
      </w:r>
      <w:proofErr w:type="spellStart"/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тренажёрами</w:t>
      </w:r>
      <w:proofErr w:type="spellEnd"/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ры и упражнения </w:t>
      </w:r>
      <w:proofErr w:type="spellStart"/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Е.Логвиной</w:t>
      </w:r>
      <w:proofErr w:type="spellEnd"/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9633C" w:rsidRPr="005512BF" w:rsidRDefault="008F27D7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сование по точкам различных предметов с описанием </w:t>
      </w:r>
      <w:proofErr w:type="gramStart"/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нного</w:t>
      </w:r>
      <w:proofErr w:type="gramEnd"/>
    </w:p>
    <w:p w:rsidR="008F27D7" w:rsidRPr="005512BF" w:rsidRDefault="008F27D7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авление фраз, предложений по картинкам с помощью пиктограмм, картинок, отдельных слов</w:t>
      </w:r>
    </w:p>
    <w:p w:rsidR="008F27D7" w:rsidRPr="005512BF" w:rsidRDefault="008F27D7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ы со стаканчиками на развитие межполушарных связей</w:t>
      </w:r>
    </w:p>
    <w:p w:rsidR="008F27D7" w:rsidRPr="005512BF" w:rsidRDefault="008F27D7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воение приёмов игры на </w:t>
      </w:r>
      <w:proofErr w:type="spellStart"/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есах</w:t>
      </w:r>
      <w:proofErr w:type="spellEnd"/>
    </w:p>
    <w:p w:rsidR="008F27D7" w:rsidRPr="005512BF" w:rsidRDefault="008F27D7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</w:t>
      </w:r>
      <w:proofErr w:type="spellStart"/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тренажёром</w:t>
      </w:r>
      <w:proofErr w:type="spellEnd"/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диск</w:t>
      </w:r>
      <w:proofErr w:type="spellEnd"/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поном»</w:t>
      </w:r>
    </w:p>
    <w:p w:rsidR="008F27D7" w:rsidRPr="005512BF" w:rsidRDefault="008F27D7" w:rsidP="002F55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й результат:</w:t>
      </w:r>
      <w:r w:rsidR="00207ADC"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7ADC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речевых нарушений у детей с ТНР посредством использования разнообразных методов и приёмов при взаимодействии специалистов ДОУ</w:t>
      </w:r>
    </w:p>
    <w:p w:rsidR="00F9633C" w:rsidRPr="005512BF" w:rsidRDefault="00F9633C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33C" w:rsidRPr="005512BF" w:rsidRDefault="00F9633C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66B" w:rsidRPr="005512BF" w:rsidRDefault="000A566B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66B" w:rsidRPr="005512BF" w:rsidRDefault="000A566B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66B" w:rsidRPr="005512BF" w:rsidRDefault="000A566B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66B" w:rsidRPr="005512BF" w:rsidRDefault="000A566B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66B" w:rsidRDefault="000A566B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2BF" w:rsidRPr="005512BF" w:rsidRDefault="005512BF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A566B" w:rsidRPr="005512BF" w:rsidRDefault="000A566B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66B" w:rsidRPr="005512BF" w:rsidRDefault="007118D3" w:rsidP="000A5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: </w:t>
      </w:r>
      <w:r w:rsidR="00207ADC"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МИЧЕСКИЕ ПРИКЛЮЧЕНИЯ</w:t>
      </w:r>
    </w:p>
    <w:p w:rsidR="00DF4D10" w:rsidRPr="005512BF" w:rsidRDefault="00DF4D10" w:rsidP="002F55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</w:t>
      </w:r>
    </w:p>
    <w:p w:rsidR="00C9164C" w:rsidRPr="005512BF" w:rsidRDefault="00F01DA7" w:rsidP="002F557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узыка</w:t>
      </w:r>
      <w:r w:rsidR="00C9164C" w:rsidRPr="005512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. Начало фон</w:t>
      </w:r>
    </w:p>
    <w:p w:rsidR="002F5576" w:rsidRPr="005512BF" w:rsidRDefault="002F5576" w:rsidP="002F557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F5576" w:rsidRPr="005512BF" w:rsidRDefault="00375991" w:rsidP="002F557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А.</w:t>
      </w:r>
      <w:r w:rsidR="001C4DF3"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F5576" w:rsidRPr="005512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иветствие «</w:t>
      </w:r>
      <w:r w:rsidRPr="005512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но утром</w:t>
      </w:r>
      <w:r w:rsidR="002F5576" w:rsidRPr="005512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</w:t>
      </w:r>
    </w:p>
    <w:p w:rsidR="00375991" w:rsidRPr="005512BF" w:rsidRDefault="00375991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о утром мы приходим в детский сад,             </w:t>
      </w:r>
      <w:r w:rsidRPr="005512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щелчка пальчиками.</w:t>
      </w:r>
    </w:p>
    <w:p w:rsidR="00375991" w:rsidRPr="005512BF" w:rsidRDefault="00375991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рады видеть здесь своих ребят.                 </w:t>
      </w:r>
      <w:r w:rsidRPr="005512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хлопка.</w:t>
      </w:r>
    </w:p>
    <w:p w:rsidR="00375991" w:rsidRPr="005512BF" w:rsidRDefault="00375991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улыбкой это утор мы начнем,                        </w:t>
      </w:r>
      <w:r w:rsidRPr="005512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прихлопа по коленям.</w:t>
      </w:r>
    </w:p>
    <w:p w:rsidR="00375991" w:rsidRPr="005512BF" w:rsidRDefault="00375991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здоровья пожелаем и споем;</w:t>
      </w:r>
    </w:p>
    <w:p w:rsidR="00375991" w:rsidRPr="005512BF" w:rsidRDefault="00375991" w:rsidP="002F557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те, здравствуйте,</w:t>
      </w:r>
      <w:r w:rsidR="000D4460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D4460" w:rsidRPr="005512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чают головой вправо, влево.</w:t>
      </w:r>
    </w:p>
    <w:p w:rsidR="000D4460" w:rsidRPr="005512BF" w:rsidRDefault="00375991" w:rsidP="000D446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-</w:t>
      </w:r>
      <w:proofErr w:type="spellStart"/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й</w:t>
      </w:r>
      <w:proofErr w:type="spellEnd"/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-те!»</w:t>
      </w:r>
      <w:r w:rsidR="000D4460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0D4460" w:rsidRPr="005512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ягивают руки вперёд                    ладошками вве</w:t>
      </w:r>
      <w:r w:rsidR="001C4DF3" w:rsidRPr="005512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х.</w:t>
      </w:r>
    </w:p>
    <w:p w:rsidR="000D4460" w:rsidRPr="005512BF" w:rsidRDefault="000D4460" w:rsidP="000D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А.</w:t>
      </w:r>
      <w:r w:rsidR="001C4DF3"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осмотрите</w:t>
      </w:r>
      <w:r w:rsidR="001C4DF3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 блестит на ковре?</w:t>
      </w:r>
    </w:p>
    <w:p w:rsidR="000D4460" w:rsidRPr="005512BF" w:rsidRDefault="000D4460" w:rsidP="000D446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находят звезду, Е.А. зачитывает стихотворение-загадку.</w:t>
      </w:r>
    </w:p>
    <w:p w:rsidR="007C51B3" w:rsidRPr="005512BF" w:rsidRDefault="000D4460" w:rsidP="000D446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C51B3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за книжкой и в детском саду</w:t>
      </w:r>
    </w:p>
    <w:p w:rsidR="007C51B3" w:rsidRPr="005512BF" w:rsidRDefault="007C51B3" w:rsidP="002F55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тают мальчишки, мечтают девчонки</w:t>
      </w:r>
    </w:p>
    <w:p w:rsidR="007C51B3" w:rsidRPr="005512BF" w:rsidRDefault="007C51B3" w:rsidP="002F55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еть на Луну.</w:t>
      </w:r>
    </w:p>
    <w:p w:rsidR="007C51B3" w:rsidRPr="005512BF" w:rsidRDefault="007C51B3" w:rsidP="002F55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но мечтают они о Луне</w:t>
      </w:r>
    </w:p>
    <w:p w:rsidR="007C51B3" w:rsidRPr="005512BF" w:rsidRDefault="007C51B3" w:rsidP="002F55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же летают, но только во сне.</w:t>
      </w:r>
    </w:p>
    <w:p w:rsidR="00F92427" w:rsidRPr="005512BF" w:rsidRDefault="000D4460" w:rsidP="002F5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.А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51B3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 ребята, о чем я прочитала сейчас стихотворение?</w:t>
      </w:r>
    </w:p>
    <w:p w:rsidR="007C51B3" w:rsidRPr="005512BF" w:rsidRDefault="007C51B3" w:rsidP="002F5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.</w:t>
      </w:r>
      <w:r w:rsidR="002F5576" w:rsidRPr="005512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О </w:t>
      </w:r>
      <w:r w:rsidRPr="005512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мосе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D10" w:rsidRPr="005512BF" w:rsidRDefault="000D4460" w:rsidP="002F55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</w:t>
      </w:r>
      <w:r w:rsidR="007C51B3" w:rsidRPr="005512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А.</w:t>
      </w:r>
      <w:r w:rsidR="00DF4D10" w:rsidRPr="005512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="00DF4D10" w:rsidRPr="005512B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</w:t>
      </w:r>
      <w:r w:rsidR="00A561EA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DF4D10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акое космос? (Ответы детей)</w:t>
      </w:r>
    </w:p>
    <w:p w:rsidR="00F92427" w:rsidRPr="005512BF" w:rsidRDefault="00DF4D10" w:rsidP="00261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правы, </w:t>
      </w:r>
      <w:r w:rsidR="00261C9A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с – это </w:t>
      </w:r>
      <w:r w:rsidR="00561E0C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конечное,</w:t>
      </w:r>
      <w:r w:rsidR="00261C9A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E0C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ое 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</w:t>
      </w:r>
      <w:r w:rsidR="00561E0C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о, в котором находятся планеты,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зд</w:t>
      </w:r>
      <w:r w:rsidR="00561E0C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164C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еты, 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ориты.</w:t>
      </w:r>
      <w:proofErr w:type="gramEnd"/>
    </w:p>
    <w:p w:rsidR="006F4691" w:rsidRPr="005512BF" w:rsidRDefault="002F5576" w:rsidP="002F5576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.А.</w:t>
      </w:r>
      <w:r w:rsidR="001C4DF3"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7346B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C32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ы</w:t>
      </w:r>
      <w:r w:rsidR="00D7346B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</w:t>
      </w:r>
      <w:r w:rsidR="00E46C32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и</w:t>
      </w:r>
      <w:r w:rsidR="00D7346B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участвовать в каком-</w:t>
      </w:r>
      <w:r w:rsidR="00E46C32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r w:rsidR="00D7346B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ват</w:t>
      </w:r>
      <w:r w:rsidR="00A278DD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щем космическом приключении?</w:t>
      </w:r>
      <w:r w:rsidR="00D7346B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8DD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46C32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ы знаете,</w:t>
      </w:r>
      <w:r w:rsidR="00D7346B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появилась такая возможность. </w:t>
      </w:r>
    </w:p>
    <w:p w:rsidR="002F5576" w:rsidRPr="005512BF" w:rsidRDefault="00E46C32" w:rsidP="002F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2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.А.</w:t>
      </w:r>
      <w:r w:rsidR="00261C9A" w:rsidRPr="005512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="005A173C" w:rsidRPr="005512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F5576" w:rsidRPr="005512BF">
        <w:rPr>
          <w:rFonts w:ascii="Times New Roman" w:hAnsi="Times New Roman" w:cs="Times New Roman"/>
          <w:sz w:val="28"/>
          <w:szCs w:val="28"/>
        </w:rPr>
        <w:t xml:space="preserve">На чем мы можем полететь в космос? </w:t>
      </w:r>
    </w:p>
    <w:p w:rsidR="001C4DF3" w:rsidRPr="005512BF" w:rsidRDefault="002F5576" w:rsidP="002F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2BF">
        <w:rPr>
          <w:rFonts w:ascii="Times New Roman" w:hAnsi="Times New Roman" w:cs="Times New Roman"/>
          <w:b/>
          <w:sz w:val="28"/>
          <w:szCs w:val="28"/>
        </w:rPr>
        <w:t>Дети:</w:t>
      </w:r>
      <w:r w:rsidRPr="005512BF">
        <w:rPr>
          <w:rFonts w:ascii="Times New Roman" w:hAnsi="Times New Roman" w:cs="Times New Roman"/>
          <w:sz w:val="28"/>
          <w:szCs w:val="28"/>
        </w:rPr>
        <w:t xml:space="preserve"> </w:t>
      </w:r>
      <w:r w:rsidR="001C4DF3" w:rsidRPr="005512BF">
        <w:rPr>
          <w:rFonts w:ascii="Times New Roman" w:hAnsi="Times New Roman" w:cs="Times New Roman"/>
          <w:sz w:val="28"/>
          <w:szCs w:val="28"/>
        </w:rPr>
        <w:t>Н</w:t>
      </w:r>
      <w:r w:rsidRPr="005512BF">
        <w:rPr>
          <w:rFonts w:ascii="Times New Roman" w:hAnsi="Times New Roman" w:cs="Times New Roman"/>
          <w:sz w:val="28"/>
          <w:szCs w:val="28"/>
        </w:rPr>
        <w:t xml:space="preserve">а </w:t>
      </w:r>
      <w:r w:rsidR="005F150F" w:rsidRPr="005512BF">
        <w:rPr>
          <w:rFonts w:ascii="Times New Roman" w:hAnsi="Times New Roman" w:cs="Times New Roman"/>
          <w:sz w:val="28"/>
          <w:szCs w:val="28"/>
        </w:rPr>
        <w:t>ракет</w:t>
      </w:r>
      <w:r w:rsidRPr="005512BF">
        <w:rPr>
          <w:rFonts w:ascii="Times New Roman" w:hAnsi="Times New Roman" w:cs="Times New Roman"/>
          <w:sz w:val="28"/>
          <w:szCs w:val="28"/>
        </w:rPr>
        <w:t>е</w:t>
      </w:r>
      <w:r w:rsidR="001C4DF3" w:rsidRPr="005512BF">
        <w:rPr>
          <w:rFonts w:ascii="Times New Roman" w:hAnsi="Times New Roman" w:cs="Times New Roman"/>
          <w:sz w:val="28"/>
          <w:szCs w:val="28"/>
        </w:rPr>
        <w:t>.</w:t>
      </w:r>
    </w:p>
    <w:p w:rsidR="001C4DF3" w:rsidRPr="005512BF" w:rsidRDefault="001C4DF3" w:rsidP="002F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2BF">
        <w:rPr>
          <w:rFonts w:ascii="Times New Roman" w:hAnsi="Times New Roman" w:cs="Times New Roman"/>
          <w:b/>
          <w:sz w:val="28"/>
          <w:szCs w:val="28"/>
        </w:rPr>
        <w:t>Е.А.:</w:t>
      </w:r>
      <w:r w:rsidRPr="005512BF">
        <w:rPr>
          <w:rFonts w:ascii="Times New Roman" w:hAnsi="Times New Roman" w:cs="Times New Roman"/>
          <w:sz w:val="28"/>
          <w:szCs w:val="28"/>
        </w:rPr>
        <w:t xml:space="preserve"> А у нас есть ракета? (Нет.) И</w:t>
      </w:r>
      <w:r w:rsidR="000D4460" w:rsidRPr="005512BF">
        <w:rPr>
          <w:rFonts w:ascii="Times New Roman" w:hAnsi="Times New Roman" w:cs="Times New Roman"/>
          <w:sz w:val="28"/>
          <w:szCs w:val="28"/>
        </w:rPr>
        <w:t xml:space="preserve"> как нам быть</w:t>
      </w:r>
      <w:r w:rsidRPr="005512BF">
        <w:rPr>
          <w:rFonts w:ascii="Times New Roman" w:hAnsi="Times New Roman" w:cs="Times New Roman"/>
          <w:sz w:val="28"/>
          <w:szCs w:val="28"/>
        </w:rPr>
        <w:t>, возможность есть, а лететь не</w:t>
      </w:r>
      <w:r w:rsidR="00261C9A" w:rsidRPr="005512BF">
        <w:rPr>
          <w:rFonts w:ascii="Times New Roman" w:hAnsi="Times New Roman" w:cs="Times New Roman"/>
          <w:sz w:val="28"/>
          <w:szCs w:val="28"/>
        </w:rPr>
        <w:t xml:space="preserve"> </w:t>
      </w:r>
      <w:r w:rsidRPr="005512BF">
        <w:rPr>
          <w:rFonts w:ascii="Times New Roman" w:hAnsi="Times New Roman" w:cs="Times New Roman"/>
          <w:sz w:val="28"/>
          <w:szCs w:val="28"/>
        </w:rPr>
        <w:t xml:space="preserve">можем. </w:t>
      </w:r>
    </w:p>
    <w:p w:rsidR="001C4DF3" w:rsidRPr="005512BF" w:rsidRDefault="001C4DF3" w:rsidP="002F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2BF">
        <w:rPr>
          <w:rFonts w:ascii="Times New Roman" w:hAnsi="Times New Roman" w:cs="Times New Roman"/>
          <w:b/>
          <w:sz w:val="28"/>
          <w:szCs w:val="28"/>
        </w:rPr>
        <w:t>Дети:</w:t>
      </w:r>
      <w:r w:rsidRPr="005512BF">
        <w:rPr>
          <w:rFonts w:ascii="Times New Roman" w:hAnsi="Times New Roman" w:cs="Times New Roman"/>
          <w:sz w:val="28"/>
          <w:szCs w:val="28"/>
        </w:rPr>
        <w:t xml:space="preserve"> Нужно ее построить.</w:t>
      </w:r>
    </w:p>
    <w:p w:rsidR="00F92427" w:rsidRPr="005512BF" w:rsidRDefault="001C4DF3" w:rsidP="002F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2BF">
        <w:rPr>
          <w:rFonts w:ascii="Times New Roman" w:hAnsi="Times New Roman" w:cs="Times New Roman"/>
          <w:b/>
          <w:sz w:val="28"/>
          <w:szCs w:val="28"/>
        </w:rPr>
        <w:t>Е.А.:</w:t>
      </w:r>
      <w:r w:rsidRPr="005512BF">
        <w:rPr>
          <w:rFonts w:ascii="Times New Roman" w:hAnsi="Times New Roman" w:cs="Times New Roman"/>
          <w:sz w:val="28"/>
          <w:szCs w:val="28"/>
        </w:rPr>
        <w:t xml:space="preserve"> Верно, нужно ее построить. </w:t>
      </w:r>
      <w:r w:rsidR="005F150F" w:rsidRPr="005512BF">
        <w:rPr>
          <w:rFonts w:ascii="Times New Roman" w:hAnsi="Times New Roman" w:cs="Times New Roman"/>
          <w:sz w:val="28"/>
          <w:szCs w:val="28"/>
        </w:rPr>
        <w:t xml:space="preserve">Только самые внимательные и дружные </w:t>
      </w:r>
      <w:r w:rsidRPr="005512BF">
        <w:rPr>
          <w:rFonts w:ascii="Times New Roman" w:hAnsi="Times New Roman" w:cs="Times New Roman"/>
          <w:sz w:val="28"/>
          <w:szCs w:val="28"/>
        </w:rPr>
        <w:t>ребята</w:t>
      </w:r>
      <w:r w:rsidR="005F150F" w:rsidRPr="005512BF">
        <w:rPr>
          <w:rFonts w:ascii="Times New Roman" w:hAnsi="Times New Roman" w:cs="Times New Roman"/>
          <w:sz w:val="28"/>
          <w:szCs w:val="28"/>
        </w:rPr>
        <w:t xml:space="preserve"> смогут построить их</w:t>
      </w:r>
      <w:r w:rsidR="00125355" w:rsidRPr="005512BF">
        <w:rPr>
          <w:rFonts w:ascii="Times New Roman" w:hAnsi="Times New Roman" w:cs="Times New Roman"/>
          <w:sz w:val="28"/>
          <w:szCs w:val="28"/>
        </w:rPr>
        <w:t>.</w:t>
      </w:r>
      <w:r w:rsidR="005F150F" w:rsidRPr="00551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576" w:rsidRPr="005512BF" w:rsidRDefault="002F5576" w:rsidP="002F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2BF">
        <w:rPr>
          <w:rFonts w:ascii="Times New Roman" w:hAnsi="Times New Roman" w:cs="Times New Roman"/>
          <w:b/>
          <w:sz w:val="28"/>
          <w:szCs w:val="28"/>
        </w:rPr>
        <w:t>Е.А.</w:t>
      </w:r>
      <w:r w:rsidR="001C4DF3" w:rsidRPr="005512B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C4DF3" w:rsidRPr="005512BF">
        <w:rPr>
          <w:rFonts w:ascii="Times New Roman" w:hAnsi="Times New Roman" w:cs="Times New Roman"/>
          <w:sz w:val="28"/>
          <w:szCs w:val="28"/>
        </w:rPr>
        <w:t>П</w:t>
      </w:r>
      <w:r w:rsidRPr="005512BF">
        <w:rPr>
          <w:rFonts w:ascii="Times New Roman" w:hAnsi="Times New Roman" w:cs="Times New Roman"/>
          <w:sz w:val="28"/>
          <w:szCs w:val="28"/>
        </w:rPr>
        <w:t xml:space="preserve">редлагаю вам занять свое рабочее место в конструкторском бюро и приступить к разработке и постройке опытных образцов наших </w:t>
      </w:r>
      <w:r w:rsidR="001C4DF3" w:rsidRPr="005512BF">
        <w:rPr>
          <w:rFonts w:ascii="Times New Roman" w:hAnsi="Times New Roman" w:cs="Times New Roman"/>
          <w:sz w:val="28"/>
          <w:szCs w:val="28"/>
        </w:rPr>
        <w:t>ракет (</w:t>
      </w:r>
      <w:r w:rsidRPr="005512BF">
        <w:rPr>
          <w:rFonts w:ascii="Times New Roman" w:hAnsi="Times New Roman" w:cs="Times New Roman"/>
          <w:sz w:val="28"/>
          <w:szCs w:val="28"/>
        </w:rPr>
        <w:t>летательных аппаратов</w:t>
      </w:r>
      <w:r w:rsidR="001C4DF3" w:rsidRPr="005512BF">
        <w:rPr>
          <w:rFonts w:ascii="Times New Roman" w:hAnsi="Times New Roman" w:cs="Times New Roman"/>
          <w:sz w:val="28"/>
          <w:szCs w:val="28"/>
        </w:rPr>
        <w:t>)</w:t>
      </w:r>
      <w:r w:rsidRPr="005512BF">
        <w:rPr>
          <w:rFonts w:ascii="Times New Roman" w:hAnsi="Times New Roman" w:cs="Times New Roman"/>
          <w:sz w:val="28"/>
          <w:szCs w:val="28"/>
        </w:rPr>
        <w:t>.</w:t>
      </w:r>
    </w:p>
    <w:p w:rsidR="00F92427" w:rsidRPr="005512BF" w:rsidRDefault="00F92427" w:rsidP="002F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576" w:rsidRPr="005512BF" w:rsidRDefault="002F5576" w:rsidP="002F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2BF">
        <w:rPr>
          <w:rFonts w:ascii="Times New Roman" w:hAnsi="Times New Roman" w:cs="Times New Roman"/>
          <w:sz w:val="28"/>
          <w:szCs w:val="28"/>
        </w:rPr>
        <w:t>Дети занимают места в соответствии с эмблемами и выполняют задания</w:t>
      </w:r>
      <w:r w:rsidR="00D26D57" w:rsidRPr="005512BF">
        <w:rPr>
          <w:rFonts w:ascii="Times New Roman" w:hAnsi="Times New Roman" w:cs="Times New Roman"/>
          <w:sz w:val="28"/>
          <w:szCs w:val="28"/>
        </w:rPr>
        <w:t xml:space="preserve"> </w:t>
      </w:r>
      <w:r w:rsidR="00D26D57" w:rsidRPr="005512BF">
        <w:rPr>
          <w:rFonts w:ascii="Times New Roman" w:hAnsi="Times New Roman" w:cs="Times New Roman"/>
          <w:b/>
          <w:sz w:val="28"/>
          <w:szCs w:val="28"/>
        </w:rPr>
        <w:t>«Построй ракету»</w:t>
      </w:r>
      <w:r w:rsidRPr="005512BF">
        <w:rPr>
          <w:rFonts w:ascii="Times New Roman" w:hAnsi="Times New Roman" w:cs="Times New Roman"/>
          <w:b/>
          <w:sz w:val="28"/>
          <w:szCs w:val="28"/>
        </w:rPr>
        <w:t>.</w:t>
      </w:r>
    </w:p>
    <w:p w:rsidR="002F5576" w:rsidRPr="005512BF" w:rsidRDefault="000100A4" w:rsidP="000100A4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2BF">
        <w:rPr>
          <w:rFonts w:ascii="Times New Roman" w:hAnsi="Times New Roman" w:cs="Times New Roman"/>
          <w:sz w:val="28"/>
          <w:szCs w:val="28"/>
        </w:rPr>
        <w:t>Рисование двумя руками одновременно.</w:t>
      </w:r>
    </w:p>
    <w:p w:rsidR="000100A4" w:rsidRPr="005512BF" w:rsidRDefault="000100A4" w:rsidP="000100A4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12BF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5512BF">
        <w:rPr>
          <w:rFonts w:ascii="Times New Roman" w:hAnsi="Times New Roman" w:cs="Times New Roman"/>
          <w:sz w:val="28"/>
          <w:szCs w:val="28"/>
        </w:rPr>
        <w:t>.</w:t>
      </w:r>
    </w:p>
    <w:p w:rsidR="000100A4" w:rsidRPr="005512BF" w:rsidRDefault="001C4DF3" w:rsidP="000100A4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12BF">
        <w:rPr>
          <w:rFonts w:ascii="Times New Roman" w:hAnsi="Times New Roman" w:cs="Times New Roman"/>
          <w:sz w:val="28"/>
          <w:szCs w:val="28"/>
        </w:rPr>
        <w:t>Колумбово</w:t>
      </w:r>
      <w:proofErr w:type="spellEnd"/>
      <w:r w:rsidRPr="005512BF">
        <w:rPr>
          <w:rFonts w:ascii="Times New Roman" w:hAnsi="Times New Roman" w:cs="Times New Roman"/>
          <w:sz w:val="28"/>
          <w:szCs w:val="28"/>
        </w:rPr>
        <w:t xml:space="preserve"> яйцо.</w:t>
      </w:r>
    </w:p>
    <w:p w:rsidR="000100A4" w:rsidRPr="005512BF" w:rsidRDefault="00F92427" w:rsidP="000100A4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12BF">
        <w:rPr>
          <w:rFonts w:ascii="Times New Roman" w:hAnsi="Times New Roman" w:cs="Times New Roman"/>
          <w:sz w:val="28"/>
          <w:szCs w:val="28"/>
        </w:rPr>
        <w:t>Геоконты</w:t>
      </w:r>
      <w:proofErr w:type="spellEnd"/>
      <w:r w:rsidRPr="005512BF">
        <w:rPr>
          <w:rFonts w:ascii="Times New Roman" w:hAnsi="Times New Roman" w:cs="Times New Roman"/>
          <w:sz w:val="28"/>
          <w:szCs w:val="28"/>
        </w:rPr>
        <w:t>.</w:t>
      </w:r>
    </w:p>
    <w:p w:rsidR="00F92427" w:rsidRPr="005512BF" w:rsidRDefault="00F92427" w:rsidP="002F55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427" w:rsidRPr="005512BF" w:rsidRDefault="000100A4" w:rsidP="00010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Е. А.:</w:t>
      </w:r>
      <w:r w:rsidR="00DF4D10"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F4D10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вы действительно дружная </w:t>
      </w:r>
      <w:r w:rsidR="00FE09DD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ыстрая </w:t>
      </w:r>
      <w:r w:rsidR="00DF4D10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. 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ые ракеты у вас получились, значит</w:t>
      </w:r>
      <w:r w:rsidR="00261C9A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можем отправляться в путешествие?</w:t>
      </w:r>
    </w:p>
    <w:p w:rsidR="000100A4" w:rsidRPr="005512BF" w:rsidRDefault="000100A4" w:rsidP="00010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или нет. </w:t>
      </w:r>
    </w:p>
    <w:p w:rsidR="000100A4" w:rsidRPr="005512BF" w:rsidRDefault="000100A4" w:rsidP="000100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А: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</w:t>
      </w:r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2427" w:rsidRPr="005512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вести детей к мысли о путевом плане, маршруте.</w:t>
      </w:r>
    </w:p>
    <w:p w:rsidR="000100A4" w:rsidRPr="005512BF" w:rsidRDefault="000100A4" w:rsidP="00010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DF3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нужно составить маршрут</w:t>
      </w:r>
      <w:r w:rsidR="001C4DF3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8DD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полёта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6D57" w:rsidRPr="005512BF" w:rsidRDefault="001C4DF3" w:rsidP="00010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А.: 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,</w:t>
      </w:r>
      <w:r w:rsidR="00D26D57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может на</w:t>
      </w:r>
      <w:r w:rsidR="00261C9A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</w:t>
      </w:r>
      <w:r w:rsidR="00D26D57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-упражнение «Ракета».</w:t>
      </w:r>
    </w:p>
    <w:p w:rsidR="00D26D57" w:rsidRPr="005512BF" w:rsidRDefault="00D26D57" w:rsidP="00010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D57" w:rsidRPr="005512BF" w:rsidRDefault="00D26D57" w:rsidP="000100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-упражнение «Ракета».</w:t>
      </w:r>
    </w:p>
    <w:p w:rsidR="000100A4" w:rsidRPr="005512BF" w:rsidRDefault="00D26D57" w:rsidP="000100A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ям предлагаются индивидуальные планшеты с началом и окончанием </w:t>
      </w:r>
      <w:r w:rsidR="00261C9A" w:rsidRPr="005512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ти ракеты и набор пиктограмм. Д</w:t>
      </w:r>
      <w:r w:rsidRPr="005512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261C9A" w:rsidRPr="005512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5512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рокладывают путь на планшете и затем составляют маршрут при помощи пиктограмм.</w:t>
      </w:r>
    </w:p>
    <w:p w:rsidR="00D87791" w:rsidRPr="005512BF" w:rsidRDefault="00D87791" w:rsidP="000100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791" w:rsidRPr="005512BF" w:rsidRDefault="00D87791" w:rsidP="00010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А.: 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? А вы верно их составили? Куда мы должны попасть в конце путешествия?</w:t>
      </w:r>
      <w:r w:rsidR="00D26D57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мой).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D26D57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ьте задания друг у друга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791" w:rsidRPr="005512BF" w:rsidRDefault="00D87791" w:rsidP="00010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А.: 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в космос полететь надо силу </w:t>
      </w:r>
      <w:proofErr w:type="gramStart"/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меть</w:t>
      </w:r>
      <w:proofErr w:type="gramEnd"/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791" w:rsidRPr="005512BF" w:rsidRDefault="00D87791" w:rsidP="00010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мы тренироваться, будем силы набираться.</w:t>
      </w:r>
    </w:p>
    <w:p w:rsidR="00F92427" w:rsidRPr="005512BF" w:rsidRDefault="00F92427" w:rsidP="00010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791" w:rsidRPr="005512BF" w:rsidRDefault="00D87791" w:rsidP="000100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: «Ладошки».</w:t>
      </w:r>
    </w:p>
    <w:p w:rsidR="00D87791" w:rsidRPr="005512BF" w:rsidRDefault="00D87791" w:rsidP="000100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791" w:rsidRPr="005512BF" w:rsidRDefault="00D87791" w:rsidP="00010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.В.: </w:t>
      </w:r>
      <w:r w:rsidR="00D26D57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молодцы, уже начали подготовку к полету. Тогда п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</w:t>
      </w:r>
      <w:r w:rsidR="00D26D57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омните мне, каким должен быть космо</w:t>
      </w:r>
      <w:r w:rsidR="00023D3F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</w:t>
      </w:r>
      <w:r w:rsidR="00023D3F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23D3F" w:rsidRPr="005512BF" w:rsidRDefault="00023D3F" w:rsidP="00010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="00D26D57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ким, внимательным, собранным, смелым, отважным, умным, решительным, воспитанный. Тогда проходим в тренажерный зал.</w:t>
      </w:r>
    </w:p>
    <w:p w:rsidR="00023D3F" w:rsidRPr="005512BF" w:rsidRDefault="00023D3F" w:rsidP="00010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D3F" w:rsidRPr="005512BF" w:rsidRDefault="00023D3F" w:rsidP="000100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мическое упражнение</w:t>
      </w:r>
      <w:proofErr w:type="gramEnd"/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урецкий марш»</w:t>
      </w:r>
      <w:r w:rsidR="00DB621C"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E070B" w:rsidRPr="005512BF" w:rsidRDefault="008E070B" w:rsidP="000100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28F" w:rsidRPr="005512BF" w:rsidRDefault="008E070B" w:rsidP="00010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.В.: 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подготовка закончена</w:t>
      </w:r>
      <w:r w:rsidR="00261C9A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621C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можем отправляться в путь</w:t>
      </w:r>
    </w:p>
    <w:p w:rsidR="001B35E4" w:rsidRPr="005512BF" w:rsidRDefault="001B35E4" w:rsidP="004002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28F" w:rsidRPr="005512BF" w:rsidRDefault="0040028F" w:rsidP="004002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А.: 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дальний нужно подкрепиться.</w:t>
      </w:r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028F" w:rsidRPr="005512BF" w:rsidRDefault="0040028F" w:rsidP="004002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D58" w:rsidRPr="005512BF" w:rsidRDefault="00426D58" w:rsidP="00426D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12BF">
        <w:rPr>
          <w:b/>
          <w:bCs/>
          <w:sz w:val="28"/>
          <w:szCs w:val="28"/>
        </w:rPr>
        <w:t>«Бутерброд»</w:t>
      </w:r>
    </w:p>
    <w:p w:rsidR="001B35E4" w:rsidRPr="005512BF" w:rsidRDefault="00426D58" w:rsidP="00426D58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5512BF">
        <w:rPr>
          <w:b/>
          <w:sz w:val="28"/>
          <w:szCs w:val="28"/>
        </w:rPr>
        <w:t>-Что такое бутерброд?!</w:t>
      </w:r>
      <w:r w:rsidRPr="005512BF">
        <w:rPr>
          <w:sz w:val="28"/>
          <w:szCs w:val="28"/>
        </w:rPr>
        <w:t xml:space="preserve"> </w:t>
      </w:r>
      <w:r w:rsidR="001B35E4" w:rsidRPr="005512BF">
        <w:rPr>
          <w:sz w:val="28"/>
          <w:szCs w:val="28"/>
        </w:rPr>
        <w:t xml:space="preserve">                            </w:t>
      </w:r>
      <w:r w:rsidRPr="005512BF">
        <w:rPr>
          <w:i/>
          <w:sz w:val="28"/>
          <w:szCs w:val="28"/>
        </w:rPr>
        <w:t>действия: «лепим пирожки»</w:t>
      </w:r>
    </w:p>
    <w:p w:rsidR="001B35E4" w:rsidRPr="005512BF" w:rsidRDefault="001B35E4" w:rsidP="00426D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26D58" w:rsidRPr="005512BF" w:rsidRDefault="00426D58" w:rsidP="00426D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12BF">
        <w:rPr>
          <w:b/>
          <w:sz w:val="28"/>
          <w:szCs w:val="28"/>
        </w:rPr>
        <w:t>-Это «на»</w:t>
      </w:r>
      <w:r w:rsidR="001B35E4" w:rsidRPr="005512BF">
        <w:rPr>
          <w:sz w:val="28"/>
          <w:szCs w:val="28"/>
        </w:rPr>
        <w:t xml:space="preserve">                                                    </w:t>
      </w:r>
      <w:r w:rsidRPr="005512BF">
        <w:rPr>
          <w:sz w:val="28"/>
          <w:szCs w:val="28"/>
        </w:rPr>
        <w:t xml:space="preserve">ладонью пр. руки 2 раза хлопнуть по левой </w:t>
      </w:r>
      <w:r w:rsidR="001B35E4" w:rsidRPr="005512BF">
        <w:rPr>
          <w:sz w:val="28"/>
          <w:szCs w:val="28"/>
        </w:rPr>
        <w:t xml:space="preserve">               </w:t>
      </w:r>
      <w:r w:rsidRPr="005512BF">
        <w:rPr>
          <w:sz w:val="28"/>
          <w:szCs w:val="28"/>
        </w:rPr>
        <w:t>сверху вниз, ладони параллельно полу</w:t>
      </w:r>
    </w:p>
    <w:p w:rsidR="001B35E4" w:rsidRPr="005512BF" w:rsidRDefault="001B35E4" w:rsidP="00426D58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426D58" w:rsidRPr="005512BF" w:rsidRDefault="00426D58" w:rsidP="00426D58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5512BF">
        <w:rPr>
          <w:b/>
          <w:sz w:val="28"/>
          <w:szCs w:val="28"/>
        </w:rPr>
        <w:t>-А это «под</w:t>
      </w:r>
      <w:r w:rsidRPr="005512BF">
        <w:rPr>
          <w:b/>
          <w:i/>
          <w:sz w:val="28"/>
          <w:szCs w:val="28"/>
        </w:rPr>
        <w:t>»</w:t>
      </w:r>
      <w:r w:rsidRPr="005512BF">
        <w:rPr>
          <w:i/>
          <w:sz w:val="28"/>
          <w:szCs w:val="28"/>
        </w:rPr>
        <w:t xml:space="preserve"> </w:t>
      </w:r>
      <w:r w:rsidR="001B35E4" w:rsidRPr="005512BF">
        <w:rPr>
          <w:i/>
          <w:sz w:val="28"/>
          <w:szCs w:val="28"/>
        </w:rPr>
        <w:t xml:space="preserve">                                               </w:t>
      </w:r>
      <w:r w:rsidRPr="005512BF">
        <w:rPr>
          <w:i/>
          <w:sz w:val="28"/>
          <w:szCs w:val="28"/>
        </w:rPr>
        <w:t>теперь ладонью лев</w:t>
      </w:r>
      <w:proofErr w:type="gramStart"/>
      <w:r w:rsidRPr="005512BF">
        <w:rPr>
          <w:i/>
          <w:sz w:val="28"/>
          <w:szCs w:val="28"/>
        </w:rPr>
        <w:t>.</w:t>
      </w:r>
      <w:proofErr w:type="gramEnd"/>
      <w:r w:rsidRPr="005512BF">
        <w:rPr>
          <w:i/>
          <w:sz w:val="28"/>
          <w:szCs w:val="28"/>
        </w:rPr>
        <w:t xml:space="preserve"> </w:t>
      </w:r>
      <w:proofErr w:type="gramStart"/>
      <w:r w:rsidRPr="005512BF">
        <w:rPr>
          <w:i/>
          <w:sz w:val="28"/>
          <w:szCs w:val="28"/>
        </w:rPr>
        <w:t>р</w:t>
      </w:r>
      <w:proofErr w:type="gramEnd"/>
      <w:r w:rsidRPr="005512BF">
        <w:rPr>
          <w:i/>
          <w:sz w:val="28"/>
          <w:szCs w:val="28"/>
        </w:rPr>
        <w:t>уки 2 раза хлопнуть по правой снизу вверх, ладони параллельно полу</w:t>
      </w:r>
    </w:p>
    <w:p w:rsidR="001B35E4" w:rsidRPr="005512BF" w:rsidRDefault="001B35E4" w:rsidP="00426D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26D58" w:rsidRPr="005512BF" w:rsidRDefault="00426D58" w:rsidP="00426D58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5512BF">
        <w:rPr>
          <w:b/>
          <w:sz w:val="28"/>
          <w:szCs w:val="28"/>
        </w:rPr>
        <w:t>-Что кладётся сверху «на</w:t>
      </w:r>
      <w:r w:rsidRPr="005512BF">
        <w:rPr>
          <w:b/>
          <w:i/>
          <w:sz w:val="28"/>
          <w:szCs w:val="28"/>
        </w:rPr>
        <w:t>»</w:t>
      </w:r>
      <w:r w:rsidRPr="005512BF">
        <w:rPr>
          <w:i/>
          <w:sz w:val="28"/>
          <w:szCs w:val="28"/>
        </w:rPr>
        <w:t xml:space="preserve"> </w:t>
      </w:r>
      <w:r w:rsidR="001B35E4" w:rsidRPr="005512BF">
        <w:rPr>
          <w:i/>
          <w:sz w:val="28"/>
          <w:szCs w:val="28"/>
        </w:rPr>
        <w:t xml:space="preserve">                       </w:t>
      </w:r>
      <w:r w:rsidRPr="005512BF">
        <w:rPr>
          <w:i/>
          <w:sz w:val="28"/>
          <w:szCs w:val="28"/>
        </w:rPr>
        <w:t>ладонью пр. руки 4 раза хлопнуть по левой сверху вниз, ладони параллельно полу. Последний хлопок произвести с акцентом. Он совпадёт со словом «на»</w:t>
      </w:r>
    </w:p>
    <w:p w:rsidR="001B35E4" w:rsidRPr="005512BF" w:rsidRDefault="001B35E4" w:rsidP="00426D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26D58" w:rsidRPr="005512BF" w:rsidRDefault="00426D58" w:rsidP="00426D58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5512BF">
        <w:rPr>
          <w:sz w:val="28"/>
          <w:szCs w:val="28"/>
        </w:rPr>
        <w:lastRenderedPageBreak/>
        <w:t>-Масло, рыба, ветчина, огурец, икра</w:t>
      </w:r>
      <w:r w:rsidR="001B35E4" w:rsidRPr="005512BF">
        <w:rPr>
          <w:sz w:val="28"/>
          <w:szCs w:val="28"/>
        </w:rPr>
        <w:t xml:space="preserve">            </w:t>
      </w:r>
      <w:r w:rsidRPr="005512BF">
        <w:rPr>
          <w:i/>
          <w:sz w:val="28"/>
          <w:szCs w:val="28"/>
        </w:rPr>
        <w:t>поочерёдно соединять пальцы рук на каждое слово: Большой – указательный – средний – безымянный – мизинец</w:t>
      </w:r>
    </w:p>
    <w:p w:rsidR="001B35E4" w:rsidRPr="005512BF" w:rsidRDefault="001B35E4" w:rsidP="00426D58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426D58" w:rsidRPr="005512BF" w:rsidRDefault="00426D58" w:rsidP="00426D58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proofErr w:type="gramStart"/>
      <w:r w:rsidRPr="005512BF">
        <w:rPr>
          <w:b/>
          <w:sz w:val="28"/>
          <w:szCs w:val="28"/>
        </w:rPr>
        <w:t>-И сыр</w:t>
      </w:r>
      <w:r w:rsidR="001B35E4" w:rsidRPr="005512BF">
        <w:rPr>
          <w:b/>
          <w:sz w:val="28"/>
          <w:szCs w:val="28"/>
        </w:rPr>
        <w:t xml:space="preserve">                                                            </w:t>
      </w:r>
      <w:r w:rsidRPr="005512BF">
        <w:rPr>
          <w:i/>
          <w:sz w:val="28"/>
          <w:szCs w:val="28"/>
        </w:rPr>
        <w:t>на «И» — пальцы рук сжать в кулачки, на «сыр» — разжать: «пальцы веером»)</w:t>
      </w:r>
      <w:proofErr w:type="gramEnd"/>
    </w:p>
    <w:p w:rsidR="001B35E4" w:rsidRPr="005512BF" w:rsidRDefault="001B35E4" w:rsidP="00426D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26D58" w:rsidRPr="005512BF" w:rsidRDefault="00426D58" w:rsidP="00426D58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5512BF">
        <w:rPr>
          <w:b/>
          <w:sz w:val="28"/>
          <w:szCs w:val="28"/>
        </w:rPr>
        <w:t>-И кусочки колбасы</w:t>
      </w:r>
      <w:r w:rsidR="001B35E4" w:rsidRPr="005512BF">
        <w:rPr>
          <w:b/>
          <w:sz w:val="28"/>
          <w:szCs w:val="28"/>
        </w:rPr>
        <w:t xml:space="preserve">                                  </w:t>
      </w:r>
      <w:r w:rsidRPr="005512BF">
        <w:rPr>
          <w:i/>
          <w:sz w:val="28"/>
          <w:szCs w:val="28"/>
        </w:rPr>
        <w:t xml:space="preserve">Попеременно на каждый слог соединять большие пальцы каждой руки с указательным, средним, безымянным и мизинцем и в обратном порядке, закончив на соединении б. пальца с указательным обе руки одновременно выполняют это действие), на последний слог </w:t>
      </w:r>
      <w:proofErr w:type="gramStart"/>
      <w:r w:rsidRPr="005512BF">
        <w:rPr>
          <w:i/>
          <w:sz w:val="28"/>
          <w:szCs w:val="28"/>
        </w:rPr>
        <w:t>«-</w:t>
      </w:r>
      <w:proofErr w:type="spellStart"/>
      <w:proofErr w:type="gramEnd"/>
      <w:r w:rsidRPr="005512BF">
        <w:rPr>
          <w:i/>
          <w:sz w:val="28"/>
          <w:szCs w:val="28"/>
        </w:rPr>
        <w:t>сы</w:t>
      </w:r>
      <w:proofErr w:type="spellEnd"/>
      <w:r w:rsidRPr="005512BF">
        <w:rPr>
          <w:i/>
          <w:sz w:val="28"/>
          <w:szCs w:val="28"/>
        </w:rPr>
        <w:t>» показать образовавшиеся «колечки» — соединение б. пальца с указательным</w:t>
      </w:r>
    </w:p>
    <w:p w:rsidR="001B35E4" w:rsidRPr="005512BF" w:rsidRDefault="001B35E4" w:rsidP="00426D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26D58" w:rsidRPr="005512BF" w:rsidRDefault="00426D58" w:rsidP="00426D58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5512BF">
        <w:rPr>
          <w:b/>
          <w:sz w:val="28"/>
          <w:szCs w:val="28"/>
        </w:rPr>
        <w:t>-Только хлеб кладётся «под»</w:t>
      </w:r>
      <w:r w:rsidR="001B35E4" w:rsidRPr="005512BF">
        <w:rPr>
          <w:b/>
          <w:sz w:val="28"/>
          <w:szCs w:val="28"/>
        </w:rPr>
        <w:t xml:space="preserve">                    </w:t>
      </w:r>
      <w:r w:rsidRPr="005512BF">
        <w:rPr>
          <w:i/>
          <w:sz w:val="28"/>
          <w:szCs w:val="28"/>
        </w:rPr>
        <w:t>ладонью лев</w:t>
      </w:r>
      <w:proofErr w:type="gramStart"/>
      <w:r w:rsidRPr="005512BF">
        <w:rPr>
          <w:i/>
          <w:sz w:val="28"/>
          <w:szCs w:val="28"/>
        </w:rPr>
        <w:t>.</w:t>
      </w:r>
      <w:proofErr w:type="gramEnd"/>
      <w:r w:rsidRPr="005512BF">
        <w:rPr>
          <w:i/>
          <w:sz w:val="28"/>
          <w:szCs w:val="28"/>
        </w:rPr>
        <w:t xml:space="preserve"> </w:t>
      </w:r>
      <w:proofErr w:type="gramStart"/>
      <w:r w:rsidRPr="005512BF">
        <w:rPr>
          <w:i/>
          <w:sz w:val="28"/>
          <w:szCs w:val="28"/>
        </w:rPr>
        <w:t>р</w:t>
      </w:r>
      <w:proofErr w:type="gramEnd"/>
      <w:r w:rsidRPr="005512BF">
        <w:rPr>
          <w:i/>
          <w:sz w:val="28"/>
          <w:szCs w:val="28"/>
        </w:rPr>
        <w:t>уки 4 раза хлопнуть по правой снизу вверх, ладони параллельно полу. Последний хлопок произвести с акцентом. Он совпадёт со словом «под»</w:t>
      </w:r>
    </w:p>
    <w:p w:rsidR="001B35E4" w:rsidRPr="005512BF" w:rsidRDefault="001B35E4" w:rsidP="00426D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26D58" w:rsidRPr="005512BF" w:rsidRDefault="00426D58" w:rsidP="00426D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12BF">
        <w:rPr>
          <w:b/>
          <w:sz w:val="28"/>
          <w:szCs w:val="28"/>
        </w:rPr>
        <w:t>-И выходит</w:t>
      </w:r>
      <w:r w:rsidR="001B35E4" w:rsidRPr="005512BF">
        <w:rPr>
          <w:b/>
          <w:sz w:val="28"/>
          <w:szCs w:val="28"/>
        </w:rPr>
        <w:t xml:space="preserve">                                                 </w:t>
      </w:r>
      <w:r w:rsidRPr="005512BF">
        <w:rPr>
          <w:sz w:val="28"/>
          <w:szCs w:val="28"/>
        </w:rPr>
        <w:t xml:space="preserve"> </w:t>
      </w:r>
      <w:r w:rsidRPr="005512BF">
        <w:rPr>
          <w:i/>
          <w:sz w:val="28"/>
          <w:szCs w:val="28"/>
        </w:rPr>
        <w:t>это пауза в движении – дети складывают ладони вместе, как на молитву</w:t>
      </w:r>
    </w:p>
    <w:p w:rsidR="001B35E4" w:rsidRPr="005512BF" w:rsidRDefault="001B35E4" w:rsidP="00426D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B35E4" w:rsidRPr="005512BF" w:rsidRDefault="00426D58" w:rsidP="001B35E4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5512BF">
        <w:rPr>
          <w:b/>
          <w:sz w:val="28"/>
          <w:szCs w:val="28"/>
        </w:rPr>
        <w:t>-БУТЕРБРОД</w:t>
      </w:r>
      <w:proofErr w:type="gramStart"/>
      <w:r w:rsidR="001B35E4" w:rsidRPr="005512BF">
        <w:rPr>
          <w:b/>
          <w:sz w:val="28"/>
          <w:szCs w:val="28"/>
        </w:rPr>
        <w:t xml:space="preserve">            </w:t>
      </w:r>
      <w:r w:rsidR="00DC2CB1" w:rsidRPr="005512BF">
        <w:rPr>
          <w:b/>
          <w:sz w:val="28"/>
          <w:szCs w:val="28"/>
        </w:rPr>
        <w:t xml:space="preserve">                              </w:t>
      </w:r>
      <w:r w:rsidR="001B35E4" w:rsidRPr="005512BF">
        <w:rPr>
          <w:b/>
          <w:sz w:val="28"/>
          <w:szCs w:val="28"/>
        </w:rPr>
        <w:t xml:space="preserve"> </w:t>
      </w:r>
      <w:r w:rsidRPr="005512BF">
        <w:rPr>
          <w:i/>
          <w:sz w:val="28"/>
          <w:szCs w:val="28"/>
        </w:rPr>
        <w:t>Р</w:t>
      </w:r>
      <w:proofErr w:type="gramEnd"/>
      <w:r w:rsidRPr="005512BF">
        <w:rPr>
          <w:i/>
          <w:sz w:val="28"/>
          <w:szCs w:val="28"/>
        </w:rPr>
        <w:t>аскрывают ладони и разводят руки</w:t>
      </w:r>
    </w:p>
    <w:p w:rsidR="001B35E4" w:rsidRPr="005512BF" w:rsidRDefault="001B35E4" w:rsidP="001B35E4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8E070B" w:rsidRPr="005512BF" w:rsidRDefault="0040028F" w:rsidP="001B35E4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5512BF">
        <w:rPr>
          <w:b/>
          <w:sz w:val="28"/>
          <w:szCs w:val="28"/>
        </w:rPr>
        <w:t>М.А.:</w:t>
      </w:r>
      <w:r w:rsidRPr="005512BF">
        <w:rPr>
          <w:sz w:val="28"/>
          <w:szCs w:val="28"/>
        </w:rPr>
        <w:t xml:space="preserve"> П</w:t>
      </w:r>
      <w:r w:rsidR="008E070B" w:rsidRPr="005512BF">
        <w:rPr>
          <w:sz w:val="28"/>
          <w:szCs w:val="28"/>
        </w:rPr>
        <w:t>рошу занять места в ракете. Начать отсчёт! 5, 4, 3, 2, 1, ПУСК!</w:t>
      </w:r>
    </w:p>
    <w:p w:rsidR="008E070B" w:rsidRPr="005512BF" w:rsidRDefault="008E070B" w:rsidP="000100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E070B" w:rsidRPr="005512BF" w:rsidRDefault="008E070B" w:rsidP="000100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разминка</w:t>
      </w:r>
      <w:proofErr w:type="spellEnd"/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Я – ракета»</w:t>
      </w:r>
    </w:p>
    <w:p w:rsidR="008E070B" w:rsidRPr="005512BF" w:rsidRDefault="008E070B" w:rsidP="000100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64E" w:rsidRPr="005512BF" w:rsidRDefault="008E070B" w:rsidP="004002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пись голоса 5.</w:t>
      </w:r>
      <w:r w:rsidRPr="005512B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Внезапно раздается </w:t>
      </w:r>
      <w:proofErr w:type="gramStart"/>
      <w:r w:rsidRPr="005512B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зывной</w:t>
      </w:r>
      <w:proofErr w:type="gramEnd"/>
      <w:r w:rsidRPr="005512B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из центра управления полетов. </w:t>
      </w:r>
      <w:r w:rsidRPr="005512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нимание, всем, всем, всем! Поступили тревожные сигналы о том, что планета Великанов подверглась нападению Космических пиратов. Жителям эт</w:t>
      </w:r>
      <w:r w:rsidR="0040028F" w:rsidRPr="005512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й</w:t>
      </w:r>
      <w:r w:rsidRPr="005512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ланет</w:t>
      </w:r>
      <w:r w:rsidR="0040028F" w:rsidRPr="005512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</w:t>
      </w:r>
      <w:r w:rsidRPr="005512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ужна срочная помощь. Всем, кто готов помочь, просьба откликнуться. </w:t>
      </w:r>
      <w:r w:rsidRPr="005512B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OS</w:t>
      </w:r>
      <w:r w:rsidRPr="005512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5512B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OS</w:t>
      </w:r>
      <w:proofErr w:type="spellEnd"/>
      <w:r w:rsidRPr="005512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5512B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OS</w:t>
      </w:r>
      <w:proofErr w:type="spellEnd"/>
      <w:r w:rsidRPr="005512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</w:t>
      </w:r>
      <w:r w:rsidR="00F01DA7" w:rsidRPr="005512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35E4" w:rsidRPr="005512BF" w:rsidRDefault="001B35E4" w:rsidP="002F557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01DA7" w:rsidRPr="005512BF" w:rsidRDefault="0040028F" w:rsidP="002F557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Н.А.: </w:t>
      </w:r>
      <w:r w:rsidR="00F01DA7" w:rsidRPr="005512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итель-логопед:</w:t>
      </w:r>
    </w:p>
    <w:p w:rsidR="003814A4" w:rsidRPr="005512BF" w:rsidRDefault="00A561EA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4D10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1D3E22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жем? </w:t>
      </w:r>
      <w:r w:rsidR="00A278DD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? Тогда в</w:t>
      </w:r>
      <w:r w:rsidR="00DF4D10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ь.</w:t>
      </w:r>
    </w:p>
    <w:p w:rsidR="00DF4D10" w:rsidRPr="005512BF" w:rsidRDefault="00DF4D10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ребята</w:t>
      </w:r>
      <w:r w:rsidR="00561E0C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464E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28F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иближаемся к </w:t>
      </w:r>
      <w:r w:rsidR="00405A15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</w:t>
      </w:r>
      <w:r w:rsidR="0040028F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05A15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канов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DE464E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скаемся!</w:t>
      </w:r>
    </w:p>
    <w:p w:rsidR="00DF4D10" w:rsidRPr="005512BF" w:rsidRDefault="00405A15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80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мические пираты 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="00446180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ывали здесь! 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запутали местных </w:t>
      </w:r>
      <w:proofErr w:type="gramStart"/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proofErr w:type="gramEnd"/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перь они все делают и говорят на оборот. Попробуем понять, что они нам говорят? </w:t>
      </w:r>
    </w:p>
    <w:p w:rsidR="00DF4D10" w:rsidRPr="005512BF" w:rsidRDefault="00DF4D10" w:rsidP="002F55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12B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оводится игра «Скажи наоборот»</w:t>
      </w:r>
      <w:r w:rsidR="00847448" w:rsidRPr="005512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50F" w:rsidRPr="005512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50F" w:rsidRPr="005512BF">
        <w:rPr>
          <w:rFonts w:ascii="Times New Roman" w:eastAsia="Calibri" w:hAnsi="Times New Roman" w:cs="Times New Roman"/>
          <w:b/>
          <w:i/>
          <w:sz w:val="28"/>
          <w:szCs w:val="28"/>
        </w:rPr>
        <w:t>Н.А. игры с</w:t>
      </w:r>
      <w:r w:rsidR="00261C9A" w:rsidRPr="005512B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F150F" w:rsidRPr="005512BF">
        <w:rPr>
          <w:rFonts w:ascii="Times New Roman" w:eastAsia="Calibri" w:hAnsi="Times New Roman" w:cs="Times New Roman"/>
          <w:b/>
          <w:i/>
          <w:sz w:val="28"/>
          <w:szCs w:val="28"/>
        </w:rPr>
        <w:t>карточками???7</w:t>
      </w:r>
    </w:p>
    <w:p w:rsidR="00DF4D10" w:rsidRPr="005512BF" w:rsidRDefault="00DF4D10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я скажу им день, они скажут …. (ночь);</w:t>
      </w:r>
    </w:p>
    <w:p w:rsidR="00DF4D10" w:rsidRPr="005512BF" w:rsidRDefault="00DF4D10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у быстро, а они … (медленно);</w:t>
      </w:r>
    </w:p>
    <w:p w:rsidR="00DF4D10" w:rsidRPr="005512BF" w:rsidRDefault="00DF4D10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а взлетать, они…. (приземляться);</w:t>
      </w:r>
    </w:p>
    <w:p w:rsidR="00DF4D10" w:rsidRPr="005512BF" w:rsidRDefault="00DF4D10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легко, в ответ….(тяжело);</w:t>
      </w:r>
    </w:p>
    <w:p w:rsidR="00DF4D10" w:rsidRPr="005512BF" w:rsidRDefault="00DF4D10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у это белая комета, они ответят…(черная комета);</w:t>
      </w:r>
    </w:p>
    <w:p w:rsidR="00DF4D10" w:rsidRPr="005512BF" w:rsidRDefault="00DF4D10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ланеты далеко, а они … (планеты близко);</w:t>
      </w:r>
    </w:p>
    <w:p w:rsidR="00DF4D10" w:rsidRPr="005512BF" w:rsidRDefault="00DF4D10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лодные звезды, они скажут … (горячие звезды).</w:t>
      </w:r>
    </w:p>
    <w:p w:rsidR="00FA4B0E" w:rsidRPr="005512BF" w:rsidRDefault="00FA4B0E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.А.: 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няли, что они говорят, теперь надо помочь им говорить правильно, чтобы и другие космонавты их понимали.</w:t>
      </w:r>
    </w:p>
    <w:p w:rsidR="00FA4B0E" w:rsidRPr="005512BF" w:rsidRDefault="00FA4B0E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B0E" w:rsidRPr="005512BF" w:rsidRDefault="004D12FA" w:rsidP="002F55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</w:t>
      </w:r>
      <w:r w:rsidR="00FA4B0E"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ставь фразу пра</w:t>
      </w:r>
      <w:r w:rsidR="00261C9A"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льно» (игра «Я говорю» у Е.А.</w:t>
      </w:r>
      <w:proofErr w:type="gramEnd"/>
    </w:p>
    <w:p w:rsidR="00261C9A" w:rsidRPr="005512BF" w:rsidRDefault="00261C9A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веряют работы друг друга.</w:t>
      </w:r>
    </w:p>
    <w:p w:rsidR="00FB21CB" w:rsidRPr="005512BF" w:rsidRDefault="00FB21CB" w:rsidP="002F55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815" w:rsidRPr="005512BF" w:rsidRDefault="00FA4B0E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А.:</w:t>
      </w:r>
      <w:r w:rsidR="003814A4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отлично справились! </w:t>
      </w:r>
      <w:r w:rsidR="00A561EA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4D10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</w:t>
      </w:r>
      <w:r w:rsidR="00405A15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лжаем</w:t>
      </w:r>
      <w:r w:rsidR="00DF4D10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путь.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смосе много звезд и все они собраны в созвездия. Но пираты и здесь отличились, они разорвали звездные карты</w:t>
      </w:r>
      <w:r w:rsidR="00FB21CB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х восстановить иначе мы заблудимся в космическом пространстве.</w:t>
      </w:r>
    </w:p>
    <w:p w:rsidR="00FB21CB" w:rsidRPr="005512BF" w:rsidRDefault="00FB21CB" w:rsidP="002F55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1CB" w:rsidRPr="005512BF" w:rsidRDefault="00FB21CB" w:rsidP="002F55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Собери созвездия»</w:t>
      </w:r>
    </w:p>
    <w:p w:rsidR="00FB21CB" w:rsidRPr="005512BF" w:rsidRDefault="00FB21CB" w:rsidP="00FB21CB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и по цифрам.</w:t>
      </w:r>
    </w:p>
    <w:p w:rsidR="00FB21CB" w:rsidRPr="005512BF" w:rsidRDefault="00FB21CB" w:rsidP="00FB21CB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читай звезды. (Изменяем по падежам).</w:t>
      </w:r>
    </w:p>
    <w:p w:rsidR="00013F55" w:rsidRPr="005512BF" w:rsidRDefault="00FB21CB" w:rsidP="002F5576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созвездие. (Б. Медведица – пятизвездочное созвездие).</w:t>
      </w:r>
    </w:p>
    <w:p w:rsidR="00FB21CB" w:rsidRPr="005512BF" w:rsidRDefault="00FB21CB" w:rsidP="00FB21CB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85" w:rsidRPr="005512BF" w:rsidRDefault="00261C9A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FB21CB"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А.:</w:t>
      </w:r>
      <w:r w:rsidR="00DF4D10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, вы </w:t>
      </w:r>
      <w:r w:rsidR="00FB21CB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ли все звездные карты</w:t>
      </w:r>
      <w:r w:rsidR="003E2885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21CB" w:rsidRPr="005512BF" w:rsidRDefault="003E2885" w:rsidP="002F557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А.: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DF4D10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ерь </w:t>
      </w:r>
      <w:r w:rsidR="00880483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м</w:t>
      </w:r>
      <w:r w:rsidR="00405A15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ропиться на помощь к следующей</w:t>
      </w:r>
      <w:r w:rsidR="00880483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те.</w:t>
      </w:r>
      <w:r w:rsidR="00FB21CB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 по курсу у нас планета «Поиграй-ка». 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м занятием жителей этой планеты была игра на музыкальных инструментах. Но п</w:t>
      </w:r>
      <w:r w:rsidR="00125355" w:rsidRPr="005512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раты сломали все музыкальные инструменты.</w:t>
      </w:r>
      <w:r w:rsidR="00125355" w:rsidRPr="005512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FB21CB" w:rsidRPr="005512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на чем можно поиграть</w:t>
      </w:r>
      <w:r w:rsidR="00BE612D" w:rsidRPr="005512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FB21CB" w:rsidRPr="005512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сли нет музыкальных инструментов?</w:t>
      </w:r>
    </w:p>
    <w:p w:rsidR="00F92427" w:rsidRPr="005512BF" w:rsidRDefault="00FB21CB" w:rsidP="002F557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Дети: </w:t>
      </w:r>
      <w:r w:rsidRPr="005512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ложках, колокольчика</w:t>
      </w:r>
      <w:r w:rsidR="00BE612D" w:rsidRPr="005512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Pr="005512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5512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весах</w:t>
      </w:r>
      <w:proofErr w:type="spellEnd"/>
      <w:r w:rsidRPr="005512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таканчиках.</w:t>
      </w:r>
    </w:p>
    <w:p w:rsidR="00BE612D" w:rsidRPr="005512BF" w:rsidRDefault="00BE612D" w:rsidP="002F557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А</w:t>
      </w:r>
      <w:r w:rsidRPr="005512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Н</w:t>
      </w:r>
      <w:r w:rsidR="00125355" w:rsidRPr="005512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учим  жителей этой планеты играть на цветных стаканчиках</w:t>
      </w:r>
      <w:r w:rsidRPr="005512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?</w:t>
      </w:r>
    </w:p>
    <w:p w:rsidR="00BE612D" w:rsidRPr="005512BF" w:rsidRDefault="00BE612D" w:rsidP="002F557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46180" w:rsidRPr="005512BF" w:rsidRDefault="00BE612D" w:rsidP="002F557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proofErr w:type="spellStart"/>
      <w:r w:rsidRPr="005512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йроритмическая</w:t>
      </w:r>
      <w:proofErr w:type="spellEnd"/>
      <w:r w:rsidRPr="005512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игра «Доброе утро».</w:t>
      </w:r>
      <w:r w:rsidR="00446180" w:rsidRPr="005512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BE612D" w:rsidRPr="005512BF" w:rsidRDefault="00BE612D" w:rsidP="002F557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92427" w:rsidRPr="005512BF" w:rsidRDefault="005F150F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.В.</w:t>
      </w:r>
      <w:r w:rsidR="00BE612D" w:rsidRPr="005512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: </w:t>
      </w:r>
      <w:r w:rsidR="00BE612D" w:rsidRPr="005512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орово у вас получилось.</w:t>
      </w:r>
      <w:r w:rsidR="00BE612D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ше путешествие продолжается и п</w:t>
      </w:r>
      <w:r w:rsidR="00DF4D10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о по курсу планета «Метеоритных дождей».</w:t>
      </w:r>
      <w:r w:rsidR="00446180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10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планете очень часто случаются метеоритные дожди. А вы знаете, что такое метеориты?</w:t>
      </w:r>
    </w:p>
    <w:p w:rsidR="00F92427" w:rsidRPr="005512BF" w:rsidRDefault="00BE612D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10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орит – это небесное тело, которое упало на поверхность</w:t>
      </w:r>
      <w:r w:rsidR="00880483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ты</w:t>
      </w:r>
      <w:r w:rsidR="00DF4D10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0EF" w:rsidRPr="005512BF" w:rsidRDefault="00BE612D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Л.В.: </w:t>
      </w:r>
      <w:r w:rsidRPr="005512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рно, </w:t>
      </w:r>
      <w:r w:rsidR="003E2885" w:rsidRPr="005512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сейчас как раз начинается метеоритный </w:t>
      </w:r>
      <w:proofErr w:type="gramStart"/>
      <w:r w:rsidR="003E2885" w:rsidRPr="005512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ждь</w:t>
      </w:r>
      <w:proofErr w:type="gramEnd"/>
      <w:r w:rsidR="003E2885" w:rsidRPr="005512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512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ж</w:t>
      </w:r>
      <w:r w:rsidR="00DF4D10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и этой планеты просят вас, ребята</w:t>
      </w:r>
      <w:r w:rsidR="00013F55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4D10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им </w:t>
      </w:r>
      <w:r w:rsidR="002F2013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мать метеорит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F2013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13F55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ушку. </w:t>
      </w:r>
      <w:r w:rsidR="003E2885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ите свои ловушки, становитесь </w:t>
      </w:r>
      <w:proofErr w:type="gramStart"/>
      <w:r w:rsidR="003E2885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3E2885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ические </w:t>
      </w:r>
      <w:proofErr w:type="spellStart"/>
      <w:r w:rsidR="003E2885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йты</w:t>
      </w:r>
      <w:proofErr w:type="spellEnd"/>
      <w:r w:rsidR="003E2885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ступайте к ловле метеоритов.</w:t>
      </w:r>
    </w:p>
    <w:p w:rsidR="00F92427" w:rsidRPr="005512BF" w:rsidRDefault="00F92427" w:rsidP="002038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832" w:rsidRPr="005512BF" w:rsidRDefault="00BE612D" w:rsidP="002038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ы с коробками и </w:t>
      </w:r>
      <w:proofErr w:type="spellStart"/>
      <w:r w:rsidR="00457B5A"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="00203832"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457B5A"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ском</w:t>
      </w:r>
      <w:proofErr w:type="spellEnd"/>
      <w:r w:rsidR="00457B5A"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омпоном.</w:t>
      </w:r>
    </w:p>
    <w:p w:rsidR="00F92427" w:rsidRPr="005512BF" w:rsidRDefault="00F92427" w:rsidP="00203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3832" w:rsidRPr="005512BF" w:rsidRDefault="00203832" w:rsidP="00203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2BF">
        <w:rPr>
          <w:rFonts w:ascii="Times New Roman" w:hAnsi="Times New Roman" w:cs="Times New Roman"/>
          <w:b/>
          <w:sz w:val="28"/>
          <w:szCs w:val="28"/>
        </w:rPr>
        <w:t xml:space="preserve">М.А.: </w:t>
      </w:r>
      <w:r w:rsidRPr="005512BF">
        <w:rPr>
          <w:rFonts w:ascii="Times New Roman" w:hAnsi="Times New Roman" w:cs="Times New Roman"/>
          <w:sz w:val="28"/>
          <w:szCs w:val="28"/>
        </w:rPr>
        <w:t xml:space="preserve">Ну вот, все </w:t>
      </w:r>
      <w:r w:rsidR="00795DE6" w:rsidRPr="005512BF">
        <w:rPr>
          <w:rFonts w:ascii="Times New Roman" w:hAnsi="Times New Roman" w:cs="Times New Roman"/>
          <w:sz w:val="28"/>
          <w:szCs w:val="28"/>
        </w:rPr>
        <w:t>метеориты пойманы и планета засветилась</w:t>
      </w:r>
      <w:r w:rsidR="00795DE6" w:rsidRPr="005512BF">
        <w:rPr>
          <w:rFonts w:ascii="Times New Roman" w:hAnsi="Times New Roman" w:cs="Times New Roman"/>
          <w:b/>
          <w:sz w:val="28"/>
          <w:szCs w:val="28"/>
        </w:rPr>
        <w:t>.</w:t>
      </w:r>
      <w:r w:rsidRPr="00551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2BF">
        <w:rPr>
          <w:rFonts w:ascii="Times New Roman" w:hAnsi="Times New Roman" w:cs="Times New Roman"/>
          <w:sz w:val="28"/>
          <w:szCs w:val="28"/>
        </w:rPr>
        <w:t xml:space="preserve">А мы продолжаем свое путешествие. Прислушайтесь. Что слышите? </w:t>
      </w:r>
    </w:p>
    <w:p w:rsidR="005F150F" w:rsidRPr="005512BF" w:rsidRDefault="00203832" w:rsidP="0020383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512BF">
        <w:rPr>
          <w:rFonts w:ascii="Times New Roman" w:hAnsi="Times New Roman" w:cs="Times New Roman"/>
          <w:b/>
          <w:i/>
          <w:sz w:val="28"/>
          <w:szCs w:val="28"/>
        </w:rPr>
        <w:t xml:space="preserve"> (Звуки космического пространства)</w:t>
      </w:r>
    </w:p>
    <w:p w:rsidR="00F92427" w:rsidRPr="005512BF" w:rsidRDefault="00F92427" w:rsidP="00203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3832" w:rsidRPr="005512BF" w:rsidRDefault="00203832" w:rsidP="00203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2BF">
        <w:rPr>
          <w:rFonts w:ascii="Times New Roman" w:hAnsi="Times New Roman" w:cs="Times New Roman"/>
          <w:b/>
          <w:sz w:val="28"/>
          <w:szCs w:val="28"/>
        </w:rPr>
        <w:t>Дети:</w:t>
      </w:r>
      <w:r w:rsidRPr="005512BF">
        <w:rPr>
          <w:rFonts w:ascii="Times New Roman" w:hAnsi="Times New Roman" w:cs="Times New Roman"/>
          <w:sz w:val="28"/>
          <w:szCs w:val="28"/>
        </w:rPr>
        <w:t xml:space="preserve"> звуки космоса, позывные Земли.</w:t>
      </w:r>
    </w:p>
    <w:p w:rsidR="00F92427" w:rsidRPr="005512BF" w:rsidRDefault="00F92427" w:rsidP="00203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3832" w:rsidRPr="005512BF" w:rsidRDefault="00203832" w:rsidP="00203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2BF">
        <w:rPr>
          <w:rFonts w:ascii="Times New Roman" w:hAnsi="Times New Roman" w:cs="Times New Roman"/>
          <w:b/>
          <w:sz w:val="28"/>
          <w:szCs w:val="28"/>
        </w:rPr>
        <w:t xml:space="preserve">М.А.: </w:t>
      </w:r>
      <w:r w:rsidRPr="005512BF">
        <w:rPr>
          <w:rFonts w:ascii="Times New Roman" w:hAnsi="Times New Roman" w:cs="Times New Roman"/>
          <w:sz w:val="28"/>
          <w:szCs w:val="28"/>
        </w:rPr>
        <w:t>Нужно ответить</w:t>
      </w:r>
      <w:r w:rsidR="003E2885" w:rsidRPr="005512BF">
        <w:rPr>
          <w:rFonts w:ascii="Times New Roman" w:hAnsi="Times New Roman" w:cs="Times New Roman"/>
          <w:sz w:val="28"/>
          <w:szCs w:val="28"/>
        </w:rPr>
        <w:t>, что с нами все в порядке</w:t>
      </w:r>
      <w:r w:rsidR="00AC12A0" w:rsidRPr="005512BF">
        <w:rPr>
          <w:rFonts w:ascii="Times New Roman" w:hAnsi="Times New Roman" w:cs="Times New Roman"/>
          <w:sz w:val="28"/>
          <w:szCs w:val="28"/>
        </w:rPr>
        <w:t>,</w:t>
      </w:r>
      <w:r w:rsidR="003E2885" w:rsidRPr="005512BF">
        <w:rPr>
          <w:rFonts w:ascii="Times New Roman" w:hAnsi="Times New Roman" w:cs="Times New Roman"/>
          <w:sz w:val="28"/>
          <w:szCs w:val="28"/>
        </w:rPr>
        <w:t xml:space="preserve"> и мы возвращаемся домой. Воз</w:t>
      </w:r>
      <w:r w:rsidR="00AC12A0" w:rsidRPr="005512BF">
        <w:rPr>
          <w:rFonts w:ascii="Times New Roman" w:hAnsi="Times New Roman" w:cs="Times New Roman"/>
          <w:sz w:val="28"/>
          <w:szCs w:val="28"/>
        </w:rPr>
        <w:t>ь</w:t>
      </w:r>
      <w:r w:rsidR="003E2885" w:rsidRPr="005512BF">
        <w:rPr>
          <w:rFonts w:ascii="Times New Roman" w:hAnsi="Times New Roman" w:cs="Times New Roman"/>
          <w:sz w:val="28"/>
          <w:szCs w:val="28"/>
        </w:rPr>
        <w:t xml:space="preserve">мите </w:t>
      </w:r>
      <w:proofErr w:type="spellStart"/>
      <w:r w:rsidR="003E2885" w:rsidRPr="005512BF">
        <w:rPr>
          <w:rFonts w:ascii="Times New Roman" w:hAnsi="Times New Roman" w:cs="Times New Roman"/>
          <w:sz w:val="28"/>
          <w:szCs w:val="28"/>
        </w:rPr>
        <w:t>клавесы</w:t>
      </w:r>
      <w:proofErr w:type="spellEnd"/>
      <w:r w:rsidR="003E2885" w:rsidRPr="005512BF">
        <w:rPr>
          <w:rFonts w:ascii="Times New Roman" w:hAnsi="Times New Roman" w:cs="Times New Roman"/>
          <w:sz w:val="28"/>
          <w:szCs w:val="28"/>
        </w:rPr>
        <w:t xml:space="preserve"> будем передавать сообщение.</w:t>
      </w:r>
    </w:p>
    <w:p w:rsidR="00203832" w:rsidRPr="005512BF" w:rsidRDefault="00203832" w:rsidP="00203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832" w:rsidRPr="005512BF" w:rsidRDefault="00203832" w:rsidP="002038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12BF">
        <w:rPr>
          <w:rFonts w:ascii="Times New Roman" w:hAnsi="Times New Roman" w:cs="Times New Roman"/>
          <w:b/>
          <w:sz w:val="28"/>
          <w:szCs w:val="28"/>
        </w:rPr>
        <w:t>Нейроритмическая</w:t>
      </w:r>
      <w:proofErr w:type="spellEnd"/>
      <w:r w:rsidRPr="005512BF">
        <w:rPr>
          <w:rFonts w:ascii="Times New Roman" w:hAnsi="Times New Roman" w:cs="Times New Roman"/>
          <w:b/>
          <w:sz w:val="28"/>
          <w:szCs w:val="28"/>
        </w:rPr>
        <w:t xml:space="preserve"> игра с </w:t>
      </w:r>
      <w:proofErr w:type="spellStart"/>
      <w:r w:rsidRPr="005512BF">
        <w:rPr>
          <w:rFonts w:ascii="Times New Roman" w:hAnsi="Times New Roman" w:cs="Times New Roman"/>
          <w:b/>
          <w:sz w:val="28"/>
          <w:szCs w:val="28"/>
        </w:rPr>
        <w:t>клавесами</w:t>
      </w:r>
      <w:proofErr w:type="spellEnd"/>
      <w:r w:rsidRPr="005512BF">
        <w:rPr>
          <w:rFonts w:ascii="Times New Roman" w:hAnsi="Times New Roman" w:cs="Times New Roman"/>
          <w:b/>
          <w:sz w:val="28"/>
          <w:szCs w:val="28"/>
        </w:rPr>
        <w:t>.</w:t>
      </w:r>
    </w:p>
    <w:p w:rsidR="00203832" w:rsidRPr="005512BF" w:rsidRDefault="00203832" w:rsidP="002F55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B39" w:rsidRPr="005512BF" w:rsidRDefault="00203832" w:rsidP="00AD0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В.: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делали много добрых дел, но на Земле нас ждут наши друзья, родители. </w:t>
      </w:r>
      <w:r w:rsidR="0011278D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возвращаться.</w:t>
      </w: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м свои места в ракете, пристегнем ремни и отправимся в обратный путь. </w:t>
      </w:r>
      <w:r w:rsidR="00AD0B39"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м потраченные силы, унесем с собой частичку Вселенной.</w:t>
      </w:r>
    </w:p>
    <w:p w:rsidR="0011278D" w:rsidRPr="005512BF" w:rsidRDefault="00E46C32" w:rsidP="002F557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DF4D10" w:rsidRPr="005512BF" w:rsidRDefault="00AD0B39" w:rsidP="002F557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5512B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</w:t>
      </w:r>
      <w:r w:rsidR="00E46C32" w:rsidRPr="005512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йроупражнени</w:t>
      </w:r>
      <w:r w:rsidR="00395F7F" w:rsidRPr="005512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proofErr w:type="spellEnd"/>
      <w:r w:rsidR="00E46C32" w:rsidRPr="005512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ежа </w:t>
      </w:r>
      <w:r w:rsidR="00AC12A0" w:rsidRPr="005512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Дорога домой»</w:t>
      </w:r>
      <w:r w:rsidR="00395F7F" w:rsidRPr="005512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46C32" w:rsidRPr="005512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.В.</w:t>
      </w:r>
    </w:p>
    <w:p w:rsidR="00AD0B39" w:rsidRPr="005512BF" w:rsidRDefault="00AD0B39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C32" w:rsidRPr="005512BF" w:rsidRDefault="00AD0B39" w:rsidP="002F5576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А.: </w:t>
      </w:r>
      <w:r w:rsidR="00E46C32" w:rsidRPr="005512BF">
        <w:rPr>
          <w:rFonts w:ascii="Times New Roman" w:eastAsia="Times New Roman" w:hAnsi="Times New Roman" w:cs="Times New Roman"/>
          <w:sz w:val="28"/>
          <w:szCs w:val="28"/>
        </w:rPr>
        <w:t>Вот и закончилось наше космическое путешествие. Может кто-нибудь из вас вырастет, станет космонавтом и полетит в космос по-настоящему. А сейчас, чтобы подвести итог нашему путешествию, прошу вас выбрать любое начало</w:t>
      </w:r>
      <w:r w:rsidR="00AC12A0" w:rsidRPr="00551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46C32" w:rsidRPr="005512BF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AC12A0" w:rsidRPr="005512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6C32" w:rsidRPr="005512BF">
        <w:rPr>
          <w:rFonts w:ascii="Times New Roman" w:eastAsia="Times New Roman" w:hAnsi="Times New Roman" w:cs="Times New Roman"/>
          <w:sz w:val="28"/>
          <w:szCs w:val="28"/>
        </w:rPr>
        <w:t xml:space="preserve"> предложенных на слайде и закончить его</w:t>
      </w:r>
      <w:r w:rsidRPr="005512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0B39" w:rsidRPr="005512BF" w:rsidRDefault="00AD0B39" w:rsidP="00AD0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 кому вы расскажите дома о нашем путешествии?</w:t>
      </w:r>
    </w:p>
    <w:p w:rsidR="00AD0B39" w:rsidRPr="005512BF" w:rsidRDefault="00AD0B39" w:rsidP="002F5576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6C32" w:rsidRPr="005512BF" w:rsidRDefault="00E46C32" w:rsidP="002F55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12BF">
        <w:rPr>
          <w:rFonts w:ascii="Times New Roman" w:eastAsia="Times New Roman" w:hAnsi="Times New Roman" w:cs="Times New Roman"/>
          <w:sz w:val="28"/>
          <w:szCs w:val="28"/>
        </w:rPr>
        <w:t>Сегодня я узнал...</w:t>
      </w:r>
    </w:p>
    <w:p w:rsidR="00E46C32" w:rsidRPr="005512BF" w:rsidRDefault="00E46C32" w:rsidP="002F55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12BF">
        <w:rPr>
          <w:rFonts w:ascii="Times New Roman" w:eastAsia="Times New Roman" w:hAnsi="Times New Roman" w:cs="Times New Roman"/>
          <w:sz w:val="28"/>
          <w:szCs w:val="28"/>
        </w:rPr>
        <w:t>Было трудно…</w:t>
      </w:r>
    </w:p>
    <w:p w:rsidR="00E46C32" w:rsidRPr="005512BF" w:rsidRDefault="00E46C32" w:rsidP="002F55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12BF">
        <w:rPr>
          <w:rFonts w:ascii="Times New Roman" w:eastAsia="Times New Roman" w:hAnsi="Times New Roman" w:cs="Times New Roman"/>
          <w:sz w:val="28"/>
          <w:szCs w:val="28"/>
        </w:rPr>
        <w:t>Я понял, что…</w:t>
      </w:r>
    </w:p>
    <w:p w:rsidR="00E46C32" w:rsidRPr="005512BF" w:rsidRDefault="00E46C32" w:rsidP="002F55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12BF">
        <w:rPr>
          <w:rFonts w:ascii="Times New Roman" w:eastAsia="Times New Roman" w:hAnsi="Times New Roman" w:cs="Times New Roman"/>
          <w:sz w:val="28"/>
          <w:szCs w:val="28"/>
        </w:rPr>
        <w:t>Я научился…</w:t>
      </w:r>
    </w:p>
    <w:p w:rsidR="00E46C32" w:rsidRPr="005512BF" w:rsidRDefault="00E46C32" w:rsidP="002F55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12BF">
        <w:rPr>
          <w:rFonts w:ascii="Times New Roman" w:eastAsia="Times New Roman" w:hAnsi="Times New Roman" w:cs="Times New Roman"/>
          <w:sz w:val="28"/>
          <w:szCs w:val="28"/>
        </w:rPr>
        <w:t>Я смог…</w:t>
      </w:r>
    </w:p>
    <w:p w:rsidR="00E46C32" w:rsidRPr="005512BF" w:rsidRDefault="00E46C32" w:rsidP="002F55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12BF">
        <w:rPr>
          <w:rFonts w:ascii="Times New Roman" w:eastAsia="Times New Roman" w:hAnsi="Times New Roman" w:cs="Times New Roman"/>
          <w:sz w:val="28"/>
          <w:szCs w:val="28"/>
        </w:rPr>
        <w:t>Было интересно узнать, что…</w:t>
      </w:r>
    </w:p>
    <w:p w:rsidR="00E46C32" w:rsidRPr="005512BF" w:rsidRDefault="00E46C32" w:rsidP="002F55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12BF">
        <w:rPr>
          <w:rFonts w:ascii="Times New Roman" w:eastAsia="Times New Roman" w:hAnsi="Times New Roman" w:cs="Times New Roman"/>
          <w:sz w:val="28"/>
          <w:szCs w:val="28"/>
        </w:rPr>
        <w:t>Меня удивило…</w:t>
      </w:r>
    </w:p>
    <w:p w:rsidR="00E46C32" w:rsidRPr="005512BF" w:rsidRDefault="00E46C32" w:rsidP="002F55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12BF">
        <w:rPr>
          <w:rFonts w:ascii="Times New Roman" w:eastAsia="Times New Roman" w:hAnsi="Times New Roman" w:cs="Times New Roman"/>
          <w:sz w:val="28"/>
          <w:szCs w:val="28"/>
        </w:rPr>
        <w:t>Мне захотелось…</w:t>
      </w:r>
    </w:p>
    <w:p w:rsidR="003822C0" w:rsidRPr="005512BF" w:rsidRDefault="00E46C32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 удостоверения космонавта</w:t>
      </w:r>
      <w:proofErr w:type="gramStart"/>
      <w:r w:rsidRPr="005512BF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125355" w:rsidRPr="005512BF" w:rsidRDefault="00125355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72D" w:rsidRPr="005512BF" w:rsidRDefault="000C672D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72D" w:rsidRPr="005512BF" w:rsidRDefault="000C672D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72D" w:rsidRPr="005512BF" w:rsidRDefault="000C672D" w:rsidP="002F5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915" w:rsidRPr="005512BF" w:rsidRDefault="00EF5915" w:rsidP="002F557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EF5915" w:rsidRPr="005512BF" w:rsidSect="00A90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D0370"/>
    <w:multiLevelType w:val="hybridMultilevel"/>
    <w:tmpl w:val="FB74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D3F0B"/>
    <w:multiLevelType w:val="hybridMultilevel"/>
    <w:tmpl w:val="7FEE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7532D"/>
    <w:multiLevelType w:val="hybridMultilevel"/>
    <w:tmpl w:val="54BE6970"/>
    <w:lvl w:ilvl="0" w:tplc="4CF85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7131D"/>
    <w:multiLevelType w:val="multilevel"/>
    <w:tmpl w:val="BF48A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4C68BA"/>
    <w:multiLevelType w:val="multilevel"/>
    <w:tmpl w:val="CB48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1F33"/>
    <w:rsid w:val="00002604"/>
    <w:rsid w:val="000100A4"/>
    <w:rsid w:val="00013525"/>
    <w:rsid w:val="00013F55"/>
    <w:rsid w:val="00023D3F"/>
    <w:rsid w:val="0006405C"/>
    <w:rsid w:val="00073D7D"/>
    <w:rsid w:val="000A566B"/>
    <w:rsid w:val="000C672D"/>
    <w:rsid w:val="000D4460"/>
    <w:rsid w:val="000D5B76"/>
    <w:rsid w:val="0011278D"/>
    <w:rsid w:val="00125355"/>
    <w:rsid w:val="00131BD6"/>
    <w:rsid w:val="001B35E4"/>
    <w:rsid w:val="001B7DBE"/>
    <w:rsid w:val="001C4DF3"/>
    <w:rsid w:val="001D3E22"/>
    <w:rsid w:val="001F1233"/>
    <w:rsid w:val="00203832"/>
    <w:rsid w:val="00204B38"/>
    <w:rsid w:val="00207ADC"/>
    <w:rsid w:val="00221988"/>
    <w:rsid w:val="00261C9A"/>
    <w:rsid w:val="002726BF"/>
    <w:rsid w:val="00272FE5"/>
    <w:rsid w:val="002B30EF"/>
    <w:rsid w:val="002C174A"/>
    <w:rsid w:val="002F2013"/>
    <w:rsid w:val="002F5576"/>
    <w:rsid w:val="0030362E"/>
    <w:rsid w:val="00305EA2"/>
    <w:rsid w:val="00305FB0"/>
    <w:rsid w:val="003226CA"/>
    <w:rsid w:val="00365371"/>
    <w:rsid w:val="00375991"/>
    <w:rsid w:val="003814A4"/>
    <w:rsid w:val="003822C0"/>
    <w:rsid w:val="00395F7F"/>
    <w:rsid w:val="003E0908"/>
    <w:rsid w:val="003E2885"/>
    <w:rsid w:val="0040028F"/>
    <w:rsid w:val="00405A15"/>
    <w:rsid w:val="0042600A"/>
    <w:rsid w:val="00426D58"/>
    <w:rsid w:val="0043651D"/>
    <w:rsid w:val="00446180"/>
    <w:rsid w:val="00457B5A"/>
    <w:rsid w:val="00466978"/>
    <w:rsid w:val="00481EC6"/>
    <w:rsid w:val="004849C1"/>
    <w:rsid w:val="004D12FA"/>
    <w:rsid w:val="00527F4A"/>
    <w:rsid w:val="005512BF"/>
    <w:rsid w:val="00561E0C"/>
    <w:rsid w:val="005A173C"/>
    <w:rsid w:val="005C43CE"/>
    <w:rsid w:val="005C78D7"/>
    <w:rsid w:val="005F150F"/>
    <w:rsid w:val="0061793C"/>
    <w:rsid w:val="00623D06"/>
    <w:rsid w:val="00643D32"/>
    <w:rsid w:val="00654081"/>
    <w:rsid w:val="006F4691"/>
    <w:rsid w:val="00701771"/>
    <w:rsid w:val="007118D3"/>
    <w:rsid w:val="00795DE6"/>
    <w:rsid w:val="007C51B3"/>
    <w:rsid w:val="00803105"/>
    <w:rsid w:val="008053BF"/>
    <w:rsid w:val="008216F4"/>
    <w:rsid w:val="00847448"/>
    <w:rsid w:val="00880483"/>
    <w:rsid w:val="00891A86"/>
    <w:rsid w:val="0089338B"/>
    <w:rsid w:val="008C1F33"/>
    <w:rsid w:val="008D6E1E"/>
    <w:rsid w:val="008E070B"/>
    <w:rsid w:val="008F27D7"/>
    <w:rsid w:val="009251F5"/>
    <w:rsid w:val="0093732A"/>
    <w:rsid w:val="0094674C"/>
    <w:rsid w:val="00981C3A"/>
    <w:rsid w:val="009B22AC"/>
    <w:rsid w:val="009E2FC2"/>
    <w:rsid w:val="00A278DD"/>
    <w:rsid w:val="00A30783"/>
    <w:rsid w:val="00A35E3E"/>
    <w:rsid w:val="00A46FD2"/>
    <w:rsid w:val="00A561EA"/>
    <w:rsid w:val="00A60FF9"/>
    <w:rsid w:val="00A90815"/>
    <w:rsid w:val="00AC12A0"/>
    <w:rsid w:val="00AD0B39"/>
    <w:rsid w:val="00AE4963"/>
    <w:rsid w:val="00B272AB"/>
    <w:rsid w:val="00B622FF"/>
    <w:rsid w:val="00B80C99"/>
    <w:rsid w:val="00B959ED"/>
    <w:rsid w:val="00BE612D"/>
    <w:rsid w:val="00C07E70"/>
    <w:rsid w:val="00C32BAA"/>
    <w:rsid w:val="00C6480A"/>
    <w:rsid w:val="00C9164C"/>
    <w:rsid w:val="00C953A9"/>
    <w:rsid w:val="00CC1D48"/>
    <w:rsid w:val="00CE501E"/>
    <w:rsid w:val="00CF698E"/>
    <w:rsid w:val="00D26D57"/>
    <w:rsid w:val="00D31B6B"/>
    <w:rsid w:val="00D73164"/>
    <w:rsid w:val="00D7346B"/>
    <w:rsid w:val="00D87791"/>
    <w:rsid w:val="00DB621C"/>
    <w:rsid w:val="00DC2CB1"/>
    <w:rsid w:val="00DC49E0"/>
    <w:rsid w:val="00DE464E"/>
    <w:rsid w:val="00DF4D10"/>
    <w:rsid w:val="00E31D11"/>
    <w:rsid w:val="00E46C32"/>
    <w:rsid w:val="00E65A95"/>
    <w:rsid w:val="00E8479D"/>
    <w:rsid w:val="00EE4A82"/>
    <w:rsid w:val="00EF5915"/>
    <w:rsid w:val="00F01DA7"/>
    <w:rsid w:val="00F508C1"/>
    <w:rsid w:val="00F92427"/>
    <w:rsid w:val="00F9633C"/>
    <w:rsid w:val="00FA4209"/>
    <w:rsid w:val="00FA4B0E"/>
    <w:rsid w:val="00FB21CB"/>
    <w:rsid w:val="00FE09DD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D5B76"/>
    <w:rPr>
      <w:i/>
      <w:iCs/>
    </w:rPr>
  </w:style>
  <w:style w:type="paragraph" w:styleId="a5">
    <w:name w:val="List Paragraph"/>
    <w:basedOn w:val="a"/>
    <w:uiPriority w:val="34"/>
    <w:qFormat/>
    <w:rsid w:val="00A90815"/>
    <w:pPr>
      <w:ind w:left="720"/>
      <w:contextualSpacing/>
    </w:pPr>
  </w:style>
  <w:style w:type="paragraph" w:customStyle="1" w:styleId="c0">
    <w:name w:val="c0"/>
    <w:basedOn w:val="a"/>
    <w:rsid w:val="0030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05EA2"/>
  </w:style>
  <w:style w:type="character" w:customStyle="1" w:styleId="c3">
    <w:name w:val="c3"/>
    <w:basedOn w:val="a0"/>
    <w:rsid w:val="00305EA2"/>
  </w:style>
  <w:style w:type="paragraph" w:styleId="a6">
    <w:name w:val="No Spacing"/>
    <w:uiPriority w:val="1"/>
    <w:qFormat/>
    <w:rsid w:val="005F150F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2C174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07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7A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F7017-7FBE-4FA5-8F0F-9F9E3C73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лия Борисенко</cp:lastModifiedBy>
  <cp:revision>43</cp:revision>
  <cp:lastPrinted>2024-03-25T06:58:00Z</cp:lastPrinted>
  <dcterms:created xsi:type="dcterms:W3CDTF">2021-03-23T18:47:00Z</dcterms:created>
  <dcterms:modified xsi:type="dcterms:W3CDTF">2024-06-03T18:07:00Z</dcterms:modified>
</cp:coreProperties>
</file>